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D36BE" w14:textId="7796CE6C" w:rsidR="00E83CDC" w:rsidRDefault="00961652" w:rsidP="003523DA">
      <w:pPr>
        <w:pStyle w:val="Tytu"/>
      </w:pPr>
      <w:bookmarkStart w:id="0" w:name="_Hlk133564838"/>
      <w:r>
        <w:t>zarządzenie n</w:t>
      </w:r>
      <w:r w:rsidR="001A79C6">
        <w:t>r</w:t>
      </w:r>
      <w:r w:rsidR="00E816D9">
        <w:t xml:space="preserve"> </w:t>
      </w:r>
      <w:r w:rsidR="00165C0E">
        <w:t>34</w:t>
      </w:r>
    </w:p>
    <w:p w14:paraId="7B2AF7C5" w14:textId="353F4F5A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165C0E">
        <w:rPr>
          <w:sz w:val="28"/>
          <w:szCs w:val="28"/>
        </w:rPr>
        <w:t xml:space="preserve">23 </w:t>
      </w:r>
      <w:r w:rsidR="00AE3632">
        <w:rPr>
          <w:sz w:val="28"/>
          <w:szCs w:val="28"/>
        </w:rPr>
        <w:t>kwietni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1563DB">
        <w:rPr>
          <w:sz w:val="28"/>
          <w:szCs w:val="28"/>
        </w:rPr>
        <w:t>4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28539393" w:rsidR="000317B0" w:rsidRDefault="00333522" w:rsidP="000317B0">
      <w:pPr>
        <w:pStyle w:val="Podtytu"/>
        <w:spacing w:before="240"/>
      </w:pPr>
      <w:bookmarkStart w:id="1" w:name="_Hlk133564816"/>
      <w:r>
        <w:t>w sprawie określenia harmonogramu organizacji roku akademickiego 202</w:t>
      </w:r>
      <w:r w:rsidR="001900CE">
        <w:t>4</w:t>
      </w:r>
      <w:r>
        <w:t>/202</w:t>
      </w:r>
      <w:bookmarkEnd w:id="0"/>
      <w:bookmarkEnd w:id="1"/>
      <w:r w:rsidR="001900CE">
        <w:t>5</w:t>
      </w:r>
    </w:p>
    <w:p w14:paraId="3A5DABDC" w14:textId="096BC68F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9C1C99">
        <w:rPr>
          <w:b w:val="0"/>
        </w:rPr>
        <w:t xml:space="preserve">Na podstawie art. </w:t>
      </w:r>
      <w:r w:rsidR="00C221FC" w:rsidRPr="009C1C99">
        <w:rPr>
          <w:b w:val="0"/>
        </w:rPr>
        <w:t xml:space="preserve">23 </w:t>
      </w:r>
      <w:r w:rsidRPr="009C1C99">
        <w:rPr>
          <w:b w:val="0"/>
        </w:rPr>
        <w:t xml:space="preserve">ustawy z dnia 20 lipca 2018 r. Prawo o szkolnictwie </w:t>
      </w:r>
      <w:r w:rsidR="00FE2680" w:rsidRPr="009C1C99">
        <w:rPr>
          <w:b w:val="0"/>
        </w:rPr>
        <w:t>wyższym i nauce (tekst jedn. Dz. U. z 202</w:t>
      </w:r>
      <w:r w:rsidR="00FD480C">
        <w:rPr>
          <w:b w:val="0"/>
        </w:rPr>
        <w:t>3</w:t>
      </w:r>
      <w:r w:rsidR="00FE2680" w:rsidRPr="009C1C99">
        <w:rPr>
          <w:b w:val="0"/>
        </w:rPr>
        <w:t xml:space="preserve"> r. poz. </w:t>
      </w:r>
      <w:r w:rsidR="00DF1460">
        <w:rPr>
          <w:b w:val="0"/>
        </w:rPr>
        <w:t>74</w:t>
      </w:r>
      <w:r w:rsidR="00FD480C">
        <w:rPr>
          <w:b w:val="0"/>
        </w:rPr>
        <w:t>2</w:t>
      </w:r>
      <w:r w:rsidR="00165C0E">
        <w:rPr>
          <w:b w:val="0"/>
        </w:rPr>
        <w:t xml:space="preserve"> z późn. zm.</w:t>
      </w:r>
      <w:r w:rsidRPr="009C1C99">
        <w:rPr>
          <w:b w:val="0"/>
        </w:rPr>
        <w:t>)</w:t>
      </w:r>
      <w:r w:rsidR="00605389" w:rsidRPr="009C1C99">
        <w:rPr>
          <w:b w:val="0"/>
        </w:rPr>
        <w:t xml:space="preserve"> zarządza się</w:t>
      </w:r>
      <w:r w:rsidR="000E4004" w:rsidRPr="009C1C99">
        <w:rPr>
          <w:b w:val="0"/>
        </w:rPr>
        <w:t>,</w:t>
      </w:r>
      <w:r w:rsidR="00605389" w:rsidRPr="009C1C99">
        <w:rPr>
          <w:b w:val="0"/>
        </w:rPr>
        <w:t xml:space="preserve"> co następuje:</w:t>
      </w:r>
    </w:p>
    <w:p w14:paraId="0ADC1D8A" w14:textId="77777777" w:rsidR="005A5488" w:rsidRPr="005A5488" w:rsidRDefault="005A5488" w:rsidP="00B44117">
      <w:pPr>
        <w:pStyle w:val="paragraf"/>
        <w:ind w:left="0" w:firstLine="0"/>
        <w:outlineLvl w:val="9"/>
      </w:pPr>
    </w:p>
    <w:p w14:paraId="3E042847" w14:textId="7D2F8418" w:rsidR="00507D97" w:rsidRPr="002009D0" w:rsidRDefault="00507D97" w:rsidP="00C57E0C">
      <w:pPr>
        <w:pStyle w:val="paragraf"/>
        <w:numPr>
          <w:ilvl w:val="0"/>
          <w:numId w:val="0"/>
        </w:numPr>
        <w:spacing w:before="0" w:after="120"/>
        <w:jc w:val="both"/>
        <w:outlineLvl w:val="9"/>
      </w:pPr>
      <w:r w:rsidRPr="005A5488">
        <w:rPr>
          <w:b w:val="0"/>
          <w:bCs/>
        </w:rPr>
        <w:t>Ustala się następujący harmonogram organizacji roku akademickiego 202</w:t>
      </w:r>
      <w:r w:rsidR="00FD5A1E">
        <w:rPr>
          <w:b w:val="0"/>
          <w:bCs/>
        </w:rPr>
        <w:t>4</w:t>
      </w:r>
      <w:r w:rsidRPr="005A5488">
        <w:rPr>
          <w:b w:val="0"/>
          <w:bCs/>
        </w:rPr>
        <w:t>/202</w:t>
      </w:r>
      <w:r w:rsidR="00FD5A1E">
        <w:rPr>
          <w:b w:val="0"/>
          <w:bCs/>
        </w:rPr>
        <w:t>5</w:t>
      </w:r>
      <w:r w:rsidRPr="005A5488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321"/>
      </w:tblGrid>
      <w:tr w:rsidR="002009D0" w:rsidRPr="000E3BAA" w14:paraId="09B0AD68" w14:textId="77777777" w:rsidTr="005A5488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362" w14:textId="15727D25" w:rsidR="00507D97" w:rsidRPr="000E3BAA" w:rsidRDefault="00507D97" w:rsidP="00507D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Rok akademicki 202</w:t>
            </w:r>
            <w:r w:rsidR="00FD5A1E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/202</w:t>
            </w:r>
            <w:r w:rsidR="00FD5A1E">
              <w:rPr>
                <w:b/>
                <w:sz w:val="22"/>
                <w:szCs w:val="22"/>
              </w:rPr>
              <w:t>5</w:t>
            </w:r>
          </w:p>
        </w:tc>
      </w:tr>
      <w:tr w:rsidR="002009D0" w:rsidRPr="000E3BAA" w14:paraId="47ADD8E3" w14:textId="77777777" w:rsidTr="001E7B04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59F92A59" w14:textId="686E1423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 Semestr</w:t>
            </w:r>
            <w:r w:rsidR="002352DE"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>zimowy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6DA81AE" w14:textId="378AC217" w:rsidR="00507D97" w:rsidRPr="000E3BAA" w:rsidRDefault="00507D97" w:rsidP="00165C0E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1.10.202</w:t>
            </w:r>
            <w:r w:rsidR="001900CE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. – 2</w:t>
            </w:r>
            <w:r w:rsidR="001900CE">
              <w:rPr>
                <w:b/>
                <w:sz w:val="22"/>
                <w:szCs w:val="22"/>
              </w:rPr>
              <w:t>8</w:t>
            </w:r>
            <w:r w:rsidRPr="000E3BAA">
              <w:rPr>
                <w:b/>
                <w:sz w:val="22"/>
                <w:szCs w:val="22"/>
              </w:rPr>
              <w:t>.02.202</w:t>
            </w:r>
            <w:r w:rsidR="001900CE">
              <w:rPr>
                <w:b/>
                <w:sz w:val="22"/>
                <w:szCs w:val="22"/>
              </w:rPr>
              <w:t>5</w:t>
            </w:r>
            <w:r w:rsidRPr="000E3BAA">
              <w:rPr>
                <w:b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  <w:tr w:rsidR="002009D0" w:rsidRPr="000E3BAA" w14:paraId="34295E14" w14:textId="77777777" w:rsidTr="001E7B04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3664CC9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9CB06F" w14:textId="1C9BCD48" w:rsidR="00507D97" w:rsidRPr="000E3BAA" w:rsidRDefault="001900CE" w:rsidP="00165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D97" w:rsidRPr="000E3BAA">
              <w:rPr>
                <w:sz w:val="22"/>
                <w:szCs w:val="22"/>
              </w:rPr>
              <w:t>.10.202</w:t>
            </w:r>
            <w:r w:rsidR="006531BF"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CC0029">
              <w:rPr>
                <w:sz w:val="22"/>
                <w:szCs w:val="22"/>
              </w:rPr>
              <w:t>2</w:t>
            </w:r>
            <w:r w:rsidR="00507D97" w:rsidRPr="000E3BAA">
              <w:rPr>
                <w:sz w:val="22"/>
                <w:szCs w:val="22"/>
              </w:rPr>
              <w:t>.0</w:t>
            </w:r>
            <w:r w:rsidR="00CC0029">
              <w:rPr>
                <w:sz w:val="22"/>
                <w:szCs w:val="22"/>
              </w:rPr>
              <w:t>2</w:t>
            </w:r>
            <w:r w:rsidR="00507D97" w:rsidRPr="000E3BAA">
              <w:rPr>
                <w:sz w:val="22"/>
                <w:szCs w:val="22"/>
              </w:rPr>
              <w:t>.202</w:t>
            </w:r>
            <w:r w:rsidR="00CC0029">
              <w:rPr>
                <w:sz w:val="22"/>
                <w:szCs w:val="22"/>
              </w:rPr>
              <w:t>5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A10424C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320AF13E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zimow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8D5B867" w14:textId="01CFB1B5" w:rsidR="00507D97" w:rsidRPr="00881CCC" w:rsidRDefault="00507D97" w:rsidP="00165C0E">
            <w:pPr>
              <w:jc w:val="center"/>
              <w:rPr>
                <w:sz w:val="22"/>
                <w:szCs w:val="22"/>
              </w:rPr>
            </w:pPr>
            <w:r w:rsidRPr="00881CCC">
              <w:rPr>
                <w:sz w:val="22"/>
                <w:szCs w:val="22"/>
              </w:rPr>
              <w:t>23.12.202</w:t>
            </w:r>
            <w:r w:rsidR="00CC0029">
              <w:rPr>
                <w:sz w:val="22"/>
                <w:szCs w:val="22"/>
              </w:rPr>
              <w:t>4</w:t>
            </w:r>
            <w:r w:rsidRPr="00881CCC">
              <w:rPr>
                <w:sz w:val="22"/>
                <w:szCs w:val="22"/>
              </w:rPr>
              <w:t xml:space="preserve"> r. </w:t>
            </w:r>
            <w:r w:rsidRPr="00881CCC">
              <w:rPr>
                <w:b/>
                <w:sz w:val="22"/>
                <w:szCs w:val="22"/>
              </w:rPr>
              <w:t>–</w:t>
            </w:r>
            <w:r w:rsidRPr="00881CCC">
              <w:rPr>
                <w:sz w:val="22"/>
                <w:szCs w:val="22"/>
              </w:rPr>
              <w:t xml:space="preserve"> </w:t>
            </w:r>
            <w:r w:rsidR="00CC0029">
              <w:rPr>
                <w:sz w:val="22"/>
                <w:szCs w:val="22"/>
              </w:rPr>
              <w:t>6</w:t>
            </w:r>
            <w:r w:rsidR="001E7B04" w:rsidRPr="00881CCC">
              <w:rPr>
                <w:sz w:val="22"/>
                <w:szCs w:val="22"/>
              </w:rPr>
              <w:t>.</w:t>
            </w:r>
            <w:r w:rsidRPr="00881CCC">
              <w:rPr>
                <w:sz w:val="22"/>
                <w:szCs w:val="22"/>
              </w:rPr>
              <w:t>01.202</w:t>
            </w:r>
            <w:r w:rsidR="00CC0029">
              <w:rPr>
                <w:sz w:val="22"/>
                <w:szCs w:val="22"/>
              </w:rPr>
              <w:t>5</w:t>
            </w:r>
            <w:r w:rsidRPr="00881CCC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32559B4F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0CCC599F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zim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6CD7B" w14:textId="21C950C8" w:rsidR="00507D97" w:rsidRPr="00881CCC" w:rsidRDefault="00CC0029" w:rsidP="00165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07D97" w:rsidRPr="00881CC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507D97" w:rsidRPr="00881CCC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="00507D97" w:rsidRPr="00881CCC">
              <w:rPr>
                <w:b/>
                <w:sz w:val="22"/>
                <w:szCs w:val="22"/>
              </w:rPr>
              <w:t xml:space="preserve"> r. – </w:t>
            </w:r>
            <w:r w:rsidR="001E7B04" w:rsidRPr="00881C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07D97" w:rsidRPr="00881CCC">
              <w:rPr>
                <w:b/>
                <w:sz w:val="22"/>
                <w:szCs w:val="22"/>
              </w:rPr>
              <w:t>.02.202</w:t>
            </w:r>
            <w:r>
              <w:rPr>
                <w:b/>
                <w:sz w:val="22"/>
                <w:szCs w:val="22"/>
              </w:rPr>
              <w:t>5</w:t>
            </w:r>
            <w:r w:rsidR="00507D97" w:rsidRPr="00881CCC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0874EBCF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1934054F" w14:textId="118245EB" w:rsidR="00507D97" w:rsidRPr="000E3BAA" w:rsidRDefault="00507D97" w:rsidP="00507D97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 xml:space="preserve">Przerwa </w:t>
            </w:r>
            <w:r w:rsidR="00ED5431">
              <w:rPr>
                <w:sz w:val="22"/>
                <w:szCs w:val="22"/>
              </w:rPr>
              <w:t>od zajęć</w:t>
            </w:r>
            <w:r w:rsidR="001E7B04">
              <w:rPr>
                <w:sz w:val="22"/>
                <w:szCs w:val="22"/>
              </w:rPr>
              <w:t xml:space="preserve"> dydaktycznych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BC78D8" w14:textId="6BFE10F7" w:rsidR="00507D97" w:rsidRPr="000E3BAA" w:rsidRDefault="00881CCC" w:rsidP="00165C0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029">
              <w:rPr>
                <w:sz w:val="22"/>
                <w:szCs w:val="22"/>
              </w:rPr>
              <w:t>7</w:t>
            </w:r>
            <w:r w:rsidR="00507D97" w:rsidRPr="000E3BAA">
              <w:rPr>
                <w:sz w:val="22"/>
                <w:szCs w:val="22"/>
              </w:rPr>
              <w:t>.02.202</w:t>
            </w:r>
            <w:r w:rsidR="00CC0029">
              <w:rPr>
                <w:sz w:val="22"/>
                <w:szCs w:val="22"/>
              </w:rPr>
              <w:t>5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CC0029">
              <w:rPr>
                <w:sz w:val="22"/>
                <w:szCs w:val="22"/>
              </w:rPr>
              <w:t>8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0</w:t>
            </w:r>
            <w:r>
              <w:rPr>
                <w:sz w:val="22"/>
                <w:szCs w:val="22"/>
                <w:shd w:val="clear" w:color="auto" w:fill="FFFFFF" w:themeFill="background1"/>
              </w:rPr>
              <w:t>2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202</w:t>
            </w:r>
            <w:r w:rsidR="00CC0029">
              <w:rPr>
                <w:sz w:val="22"/>
                <w:szCs w:val="22"/>
                <w:shd w:val="clear" w:color="auto" w:fill="FFFFFF" w:themeFill="background1"/>
              </w:rPr>
              <w:t>5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 xml:space="preserve"> r.</w:t>
            </w:r>
          </w:p>
        </w:tc>
      </w:tr>
      <w:tr w:rsidR="002009D0" w:rsidRPr="000E3BAA" w14:paraId="3F43D357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8872910" w14:textId="77777777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I Semestr letni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43EFB84" w14:textId="32E86DF6" w:rsidR="00507D97" w:rsidRPr="009C1C99" w:rsidRDefault="00507D97" w:rsidP="00165C0E">
            <w:pPr>
              <w:jc w:val="center"/>
              <w:rPr>
                <w:sz w:val="22"/>
                <w:szCs w:val="22"/>
              </w:rPr>
            </w:pPr>
            <w:r w:rsidRPr="009C1C99">
              <w:rPr>
                <w:b/>
                <w:sz w:val="22"/>
                <w:szCs w:val="22"/>
              </w:rPr>
              <w:t>1.03.202</w:t>
            </w:r>
            <w:r w:rsidR="00CC0029">
              <w:rPr>
                <w:b/>
                <w:sz w:val="22"/>
                <w:szCs w:val="22"/>
              </w:rPr>
              <w:t>5</w:t>
            </w:r>
            <w:r w:rsidR="005A77C6" w:rsidRPr="009C1C99">
              <w:rPr>
                <w:b/>
                <w:sz w:val="22"/>
                <w:szCs w:val="22"/>
              </w:rPr>
              <w:t xml:space="preserve"> </w:t>
            </w:r>
            <w:r w:rsidRPr="009C1C99">
              <w:rPr>
                <w:b/>
                <w:sz w:val="22"/>
                <w:szCs w:val="22"/>
              </w:rPr>
              <w:t>r. – 30.09.202</w:t>
            </w:r>
            <w:r w:rsidR="00CC0029">
              <w:rPr>
                <w:b/>
                <w:sz w:val="22"/>
                <w:szCs w:val="22"/>
              </w:rPr>
              <w:t>5</w:t>
            </w:r>
            <w:r w:rsidRPr="009C1C99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19128E76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280F8906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7086B8A" w14:textId="2CAB5332" w:rsidR="00507D97" w:rsidRPr="009C1C99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D97" w:rsidRPr="009C1C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07D97" w:rsidRPr="009C1C9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="00507D97" w:rsidRPr="009C1C99">
              <w:rPr>
                <w:sz w:val="22"/>
                <w:szCs w:val="22"/>
              </w:rPr>
              <w:t xml:space="preserve"> r. </w:t>
            </w:r>
            <w:r w:rsidR="00507D97" w:rsidRPr="009C1C99">
              <w:rPr>
                <w:b/>
                <w:sz w:val="22"/>
                <w:szCs w:val="22"/>
              </w:rPr>
              <w:t>–</w:t>
            </w:r>
            <w:r w:rsidR="00507D97" w:rsidRPr="009C1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 w:rsidR="00507D97" w:rsidRPr="009C1C99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5</w:t>
            </w:r>
            <w:r w:rsidR="00507D97" w:rsidRPr="009C1C99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5DCB540" w14:textId="77777777" w:rsidTr="00FF37AD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7F00C1F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wiosen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F0DF77F" w14:textId="77C0BBD5" w:rsidR="00507D97" w:rsidRPr="000E3BAA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07D97" w:rsidRPr="000E3BAA">
              <w:rPr>
                <w:sz w:val="22"/>
                <w:szCs w:val="22"/>
              </w:rPr>
              <w:t>.0</w:t>
            </w:r>
            <w:r w:rsidR="00031CEB"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507D97" w:rsidRPr="000E3BAA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74C31E2D" w14:textId="77777777" w:rsidTr="00922E8A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5F224A97" w14:textId="2338BA24" w:rsidR="00922E8A" w:rsidRPr="00922E8A" w:rsidRDefault="00507D97" w:rsidP="00922E8A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letni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19463BD" w14:textId="159C10F7" w:rsidR="00507D97" w:rsidRPr="000E3BAA" w:rsidRDefault="00B103FC" w:rsidP="00165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C0029">
              <w:rPr>
                <w:b/>
                <w:sz w:val="22"/>
                <w:szCs w:val="22"/>
              </w:rPr>
              <w:t>4</w:t>
            </w:r>
            <w:r w:rsidR="00507D97" w:rsidRPr="000E3BAA">
              <w:rPr>
                <w:b/>
                <w:sz w:val="22"/>
                <w:szCs w:val="22"/>
              </w:rPr>
              <w:t>.06.202</w:t>
            </w:r>
            <w:r w:rsidR="00CC0029">
              <w:rPr>
                <w:b/>
                <w:sz w:val="22"/>
                <w:szCs w:val="22"/>
              </w:rPr>
              <w:t>5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="00507D97" w:rsidRPr="000E3BAA">
              <w:rPr>
                <w:b/>
                <w:sz w:val="22"/>
                <w:szCs w:val="22"/>
              </w:rPr>
              <w:t xml:space="preserve">r. – </w:t>
            </w:r>
            <w:r w:rsidR="00CC0029">
              <w:rPr>
                <w:b/>
                <w:sz w:val="22"/>
                <w:szCs w:val="22"/>
              </w:rPr>
              <w:t>7</w:t>
            </w:r>
            <w:r w:rsidR="00507D97" w:rsidRPr="000E3BAA">
              <w:rPr>
                <w:b/>
                <w:sz w:val="22"/>
                <w:szCs w:val="22"/>
              </w:rPr>
              <w:t>.0</w:t>
            </w:r>
            <w:r w:rsidR="00ED5431">
              <w:rPr>
                <w:b/>
                <w:sz w:val="22"/>
                <w:szCs w:val="22"/>
              </w:rPr>
              <w:t>7</w:t>
            </w:r>
            <w:r w:rsidR="00507D97" w:rsidRPr="000E3BAA">
              <w:rPr>
                <w:b/>
                <w:sz w:val="22"/>
                <w:szCs w:val="22"/>
              </w:rPr>
              <w:t>.202</w:t>
            </w:r>
            <w:r w:rsidR="00CC0029">
              <w:rPr>
                <w:b/>
                <w:sz w:val="22"/>
                <w:szCs w:val="22"/>
              </w:rPr>
              <w:t>5</w:t>
            </w:r>
            <w:r w:rsidR="00507D97"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313563C" w14:textId="77777777" w:rsidTr="00922E8A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4524244D" w14:textId="25C5EB78" w:rsidR="00922E8A" w:rsidRPr="000E3BAA" w:rsidRDefault="00922E8A" w:rsidP="00922E8A">
            <w:pPr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4</w:t>
            </w:r>
            <w:r w:rsidRPr="000E3BAA">
              <w:rPr>
                <w:bCs w:val="0"/>
                <w:sz w:val="22"/>
                <w:szCs w:val="22"/>
              </w:rPr>
              <w:t>)</w:t>
            </w:r>
            <w:r w:rsidRPr="000E3BAA">
              <w:rPr>
                <w:b/>
                <w:sz w:val="22"/>
                <w:szCs w:val="22"/>
              </w:rPr>
              <w:t xml:space="preserve"> sesja </w:t>
            </w:r>
            <w:r>
              <w:rPr>
                <w:b/>
                <w:sz w:val="22"/>
                <w:szCs w:val="22"/>
              </w:rPr>
              <w:t>poprawk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1666E" w14:textId="41C2F8C2" w:rsidR="00922E8A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22E8A" w:rsidRPr="000E3BAA">
              <w:rPr>
                <w:b/>
                <w:sz w:val="22"/>
                <w:szCs w:val="22"/>
              </w:rPr>
              <w:t>.0</w:t>
            </w:r>
            <w:r w:rsidR="00922E8A">
              <w:rPr>
                <w:b/>
                <w:sz w:val="22"/>
                <w:szCs w:val="22"/>
              </w:rPr>
              <w:t>7</w:t>
            </w:r>
            <w:r w:rsidR="00922E8A"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="00922E8A"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20</w:t>
            </w:r>
            <w:r w:rsidR="00922E8A" w:rsidRPr="000E3BAA">
              <w:rPr>
                <w:b/>
                <w:sz w:val="22"/>
                <w:szCs w:val="22"/>
              </w:rPr>
              <w:t>.0</w:t>
            </w:r>
            <w:r w:rsidR="00922E8A">
              <w:rPr>
                <w:b/>
                <w:sz w:val="22"/>
                <w:szCs w:val="22"/>
              </w:rPr>
              <w:t>7</w:t>
            </w:r>
            <w:r w:rsidR="00922E8A"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="00922E8A"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A118EA6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7C69A05A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Wakacje letni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398E35" w14:textId="312BC8BE" w:rsidR="00922E8A" w:rsidRPr="000E3BAA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E8A"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  <w:r w:rsidR="00922E8A" w:rsidRPr="000E3BAA">
              <w:rPr>
                <w:sz w:val="22"/>
                <w:szCs w:val="22"/>
              </w:rPr>
              <w:t xml:space="preserve"> r. </w:t>
            </w:r>
            <w:r w:rsidR="00922E8A" w:rsidRPr="000E3BAA">
              <w:rPr>
                <w:b/>
                <w:sz w:val="22"/>
                <w:szCs w:val="22"/>
              </w:rPr>
              <w:t>–</w:t>
            </w:r>
            <w:r w:rsidR="00922E8A" w:rsidRPr="000E3BAA">
              <w:rPr>
                <w:sz w:val="22"/>
                <w:szCs w:val="22"/>
              </w:rPr>
              <w:t xml:space="preserve"> 30.09.202</w:t>
            </w:r>
            <w:r>
              <w:rPr>
                <w:sz w:val="22"/>
                <w:szCs w:val="22"/>
              </w:rPr>
              <w:t>5</w:t>
            </w:r>
            <w:r w:rsidR="00922E8A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6ABC6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3E9A58D6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Praktyki wakacyj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4EDE1D" w14:textId="5ED4E010" w:rsidR="00922E8A" w:rsidRPr="000E3BAA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E8A" w:rsidRPr="000E3BAA">
              <w:rPr>
                <w:sz w:val="22"/>
                <w:szCs w:val="22"/>
              </w:rPr>
              <w:t>.07.</w:t>
            </w:r>
            <w:r w:rsidR="00922E8A" w:rsidRPr="00930733">
              <w:rPr>
                <w:sz w:val="22"/>
                <w:szCs w:val="22"/>
              </w:rPr>
              <w:t>202</w:t>
            </w:r>
            <w:r w:rsidRPr="00930733">
              <w:rPr>
                <w:sz w:val="22"/>
                <w:szCs w:val="22"/>
              </w:rPr>
              <w:t>5</w:t>
            </w:r>
            <w:r w:rsidR="00922E8A" w:rsidRPr="00930733">
              <w:rPr>
                <w:sz w:val="22"/>
                <w:szCs w:val="22"/>
              </w:rPr>
              <w:t xml:space="preserve"> r. – </w:t>
            </w:r>
            <w:r w:rsidR="00023826" w:rsidRPr="00930733">
              <w:rPr>
                <w:sz w:val="22"/>
                <w:szCs w:val="22"/>
              </w:rPr>
              <w:t>15</w:t>
            </w:r>
            <w:r w:rsidR="00922E8A" w:rsidRPr="00930733">
              <w:rPr>
                <w:sz w:val="22"/>
                <w:szCs w:val="22"/>
              </w:rPr>
              <w:t>.0</w:t>
            </w:r>
            <w:r w:rsidR="00D75069" w:rsidRPr="00930733">
              <w:rPr>
                <w:sz w:val="22"/>
                <w:szCs w:val="22"/>
              </w:rPr>
              <w:t>9</w:t>
            </w:r>
            <w:r w:rsidR="00922E8A" w:rsidRPr="00930733">
              <w:rPr>
                <w:sz w:val="22"/>
                <w:szCs w:val="22"/>
              </w:rPr>
              <w:t>.202</w:t>
            </w:r>
            <w:r w:rsidRPr="00930733">
              <w:rPr>
                <w:sz w:val="22"/>
                <w:szCs w:val="22"/>
              </w:rPr>
              <w:t>5</w:t>
            </w:r>
            <w:r w:rsidR="00922E8A" w:rsidRPr="00930733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2AB84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EA2FDC7" w14:textId="77777777" w:rsidR="00922E8A" w:rsidRPr="000E3BAA" w:rsidRDefault="00922E8A" w:rsidP="00922E8A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 xml:space="preserve">Rozliczenie końcowe roku akademickiego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DEE8686" w14:textId="2DD56AE2" w:rsidR="00922E8A" w:rsidRPr="000E3BAA" w:rsidRDefault="00CC0029" w:rsidP="00165C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1</w:t>
            </w:r>
            <w:r w:rsidR="00922E8A" w:rsidRPr="000E3BAA">
              <w:rPr>
                <w:b/>
                <w:bCs w:val="0"/>
                <w:sz w:val="22"/>
                <w:szCs w:val="22"/>
              </w:rPr>
              <w:t>.0</w:t>
            </w:r>
            <w:r>
              <w:rPr>
                <w:b/>
                <w:bCs w:val="0"/>
                <w:sz w:val="22"/>
                <w:szCs w:val="22"/>
              </w:rPr>
              <w:t>7</w:t>
            </w:r>
            <w:r w:rsidR="00922E8A" w:rsidRPr="000E3BAA">
              <w:rPr>
                <w:b/>
                <w:bCs w:val="0"/>
                <w:sz w:val="22"/>
                <w:szCs w:val="22"/>
              </w:rPr>
              <w:t>.202</w:t>
            </w:r>
            <w:r>
              <w:rPr>
                <w:b/>
                <w:bCs w:val="0"/>
                <w:sz w:val="22"/>
                <w:szCs w:val="22"/>
              </w:rPr>
              <w:t>5</w:t>
            </w:r>
            <w:r w:rsidR="00922E8A" w:rsidRPr="000E3BAA">
              <w:rPr>
                <w:b/>
                <w:bCs w:val="0"/>
                <w:sz w:val="22"/>
                <w:szCs w:val="22"/>
              </w:rPr>
              <w:t xml:space="preserve"> r. – 30.09.202</w:t>
            </w:r>
            <w:r>
              <w:rPr>
                <w:b/>
                <w:bCs w:val="0"/>
                <w:sz w:val="22"/>
                <w:szCs w:val="22"/>
              </w:rPr>
              <w:t>5</w:t>
            </w:r>
            <w:r w:rsidR="00922E8A" w:rsidRPr="000E3BAA">
              <w:rPr>
                <w:b/>
                <w:bCs w:val="0"/>
                <w:sz w:val="22"/>
                <w:szCs w:val="22"/>
              </w:rPr>
              <w:t xml:space="preserve"> r</w:t>
            </w:r>
            <w:r w:rsidR="00922E8A" w:rsidRPr="000E3BAA">
              <w:rPr>
                <w:sz w:val="22"/>
                <w:szCs w:val="22"/>
              </w:rPr>
              <w:t>.</w:t>
            </w:r>
          </w:p>
        </w:tc>
      </w:tr>
    </w:tbl>
    <w:p w14:paraId="3696E0CD" w14:textId="30F723D3" w:rsidR="00C221FC" w:rsidRDefault="00C221FC" w:rsidP="00E162BE">
      <w:pPr>
        <w:pStyle w:val="paragraf"/>
        <w:ind w:left="0" w:firstLine="0"/>
        <w:outlineLvl w:val="9"/>
      </w:pPr>
    </w:p>
    <w:p w14:paraId="142622C2" w14:textId="05C0C0DA" w:rsidR="00593766" w:rsidRPr="00593766" w:rsidRDefault="00593766" w:rsidP="00593766">
      <w:pPr>
        <w:pStyle w:val="akapit"/>
        <w:rPr>
          <w:strike/>
        </w:rPr>
      </w:pPr>
      <w:r w:rsidRPr="002352DE">
        <w:rPr>
          <w:spacing w:val="-4"/>
        </w:rPr>
        <w:t>Szczegółowy harmonogram organizacji roku</w:t>
      </w:r>
      <w:r w:rsidR="00B343BF" w:rsidRPr="002352DE">
        <w:rPr>
          <w:spacing w:val="-4"/>
        </w:rPr>
        <w:t xml:space="preserve"> </w:t>
      </w:r>
      <w:r w:rsidRPr="002352DE">
        <w:rPr>
          <w:spacing w:val="-4"/>
        </w:rPr>
        <w:t>akademickiego 202</w:t>
      </w:r>
      <w:r w:rsidR="00CC0029">
        <w:rPr>
          <w:spacing w:val="-4"/>
        </w:rPr>
        <w:t>4</w:t>
      </w:r>
      <w:r w:rsidRPr="002352DE">
        <w:rPr>
          <w:spacing w:val="-4"/>
        </w:rPr>
        <w:t>/202</w:t>
      </w:r>
      <w:r w:rsidR="00CC0029">
        <w:rPr>
          <w:spacing w:val="-4"/>
        </w:rPr>
        <w:t>5</w:t>
      </w:r>
      <w:r w:rsidRPr="002352DE">
        <w:rPr>
          <w:spacing w:val="-4"/>
        </w:rPr>
        <w:t xml:space="preserve"> stanowi załącznik do niniejszego</w:t>
      </w:r>
      <w:r w:rsidR="00B343BF">
        <w:t xml:space="preserve"> zarządzenia</w:t>
      </w:r>
      <w:r w:rsidR="008E4942">
        <w:t>.</w:t>
      </w:r>
    </w:p>
    <w:p w14:paraId="1DE0CDD3" w14:textId="77777777" w:rsidR="00235810" w:rsidRDefault="00235810" w:rsidP="00E162BE">
      <w:pPr>
        <w:pStyle w:val="paragraf"/>
        <w:ind w:left="0" w:firstLine="0"/>
        <w:outlineLvl w:val="9"/>
      </w:pPr>
    </w:p>
    <w:p w14:paraId="28E89EE8" w14:textId="683394D0" w:rsidR="00AC5A7D" w:rsidRDefault="00C221FC" w:rsidP="004D11B5">
      <w:pPr>
        <w:pStyle w:val="1wyliczanka"/>
        <w:numPr>
          <w:ilvl w:val="0"/>
          <w:numId w:val="0"/>
        </w:numPr>
        <w:ind w:left="340" w:hanging="340"/>
        <w:outlineLvl w:val="9"/>
      </w:pPr>
      <w:r w:rsidRPr="00A06FB4">
        <w:t>Zarządzenie wchodzi w życie z dniem podpisania</w:t>
      </w:r>
      <w:r w:rsidR="00E345B8">
        <w:t>.</w:t>
      </w:r>
    </w:p>
    <w:p w14:paraId="27816ABF" w14:textId="77777777" w:rsidR="0036243A" w:rsidRPr="00070FEB" w:rsidRDefault="00807FA8" w:rsidP="0036243A">
      <w:pPr>
        <w:pStyle w:val="rektorpodpis"/>
        <w:spacing w:after="720" w:line="240" w:lineRule="auto"/>
        <w:outlineLvl w:val="9"/>
        <w:rPr>
          <w:lang w:val="de-DE"/>
        </w:rPr>
      </w:pPr>
      <w:r w:rsidRPr="00070FEB">
        <w:rPr>
          <w:lang w:val="de-DE"/>
        </w:rPr>
        <w:t>Rektor</w:t>
      </w:r>
    </w:p>
    <w:p w14:paraId="3D7A6985" w14:textId="2AE8ECD7" w:rsidR="00AE7D60" w:rsidRPr="00070FEB" w:rsidRDefault="00807FA8" w:rsidP="0036243A">
      <w:pPr>
        <w:pStyle w:val="rektorpodpis"/>
        <w:spacing w:after="720" w:line="240" w:lineRule="auto"/>
        <w:outlineLvl w:val="9"/>
        <w:rPr>
          <w:lang w:val="de-DE"/>
        </w:rPr>
      </w:pPr>
      <w:r w:rsidRPr="00070FEB">
        <w:rPr>
          <w:lang w:val="de-DE"/>
        </w:rPr>
        <w:t>dr hab. inż. Jacek Wróbel, prof. ZUT</w:t>
      </w:r>
    </w:p>
    <w:p w14:paraId="7F2505EA" w14:textId="42EFDECC" w:rsidR="00E83CDC" w:rsidRPr="00070FEB" w:rsidRDefault="00E83CDC" w:rsidP="00027733">
      <w:pPr>
        <w:pStyle w:val="rektorpodpis"/>
        <w:ind w:left="0"/>
        <w:jc w:val="both"/>
        <w:rPr>
          <w:lang w:val="de-DE"/>
        </w:rPr>
        <w:sectPr w:rsidR="00E83CDC" w:rsidRPr="00070FEB" w:rsidSect="00AD2630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2640B620" w14:textId="77777777" w:rsidR="002D41FB" w:rsidRPr="00070FEB" w:rsidRDefault="002D41FB" w:rsidP="00AE3632">
      <w:pPr>
        <w:spacing w:before="120"/>
        <w:jc w:val="right"/>
        <w:rPr>
          <w:sz w:val="18"/>
          <w:szCs w:val="18"/>
          <w:lang w:val="de-DE"/>
        </w:rPr>
      </w:pPr>
    </w:p>
    <w:p w14:paraId="49B971E4" w14:textId="1B97B647" w:rsidR="001A79C6" w:rsidRPr="002659A5" w:rsidRDefault="001A79C6" w:rsidP="00AE3632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Pr="002659A5">
        <w:rPr>
          <w:sz w:val="18"/>
          <w:szCs w:val="18"/>
        </w:rPr>
        <w:t xml:space="preserve">ałącznik </w:t>
      </w:r>
      <w:r>
        <w:rPr>
          <w:sz w:val="18"/>
          <w:szCs w:val="18"/>
        </w:rPr>
        <w:br/>
      </w:r>
      <w:r w:rsidRPr="002659A5">
        <w:rPr>
          <w:sz w:val="18"/>
          <w:szCs w:val="18"/>
        </w:rPr>
        <w:t>do zarządzenia nr</w:t>
      </w:r>
      <w:r w:rsidR="001563DB">
        <w:rPr>
          <w:sz w:val="18"/>
          <w:szCs w:val="18"/>
        </w:rPr>
        <w:t xml:space="preserve"> </w:t>
      </w:r>
      <w:r w:rsidR="00165C0E">
        <w:rPr>
          <w:sz w:val="18"/>
          <w:szCs w:val="18"/>
        </w:rPr>
        <w:t>34</w:t>
      </w:r>
      <w:r>
        <w:rPr>
          <w:sz w:val="18"/>
          <w:szCs w:val="18"/>
        </w:rPr>
        <w:t xml:space="preserve"> </w:t>
      </w:r>
      <w:r w:rsidRPr="002659A5">
        <w:rPr>
          <w:sz w:val="18"/>
          <w:szCs w:val="18"/>
        </w:rPr>
        <w:t xml:space="preserve"> Rektora ZUT z dnia</w:t>
      </w:r>
      <w:r w:rsidR="00751BD2">
        <w:rPr>
          <w:sz w:val="18"/>
          <w:szCs w:val="18"/>
        </w:rPr>
        <w:t xml:space="preserve"> </w:t>
      </w:r>
      <w:r w:rsidR="00165C0E">
        <w:rPr>
          <w:sz w:val="18"/>
          <w:szCs w:val="18"/>
        </w:rPr>
        <w:t>23</w:t>
      </w:r>
      <w:r>
        <w:rPr>
          <w:sz w:val="18"/>
          <w:szCs w:val="18"/>
        </w:rPr>
        <w:t xml:space="preserve"> kwietnia </w:t>
      </w:r>
      <w:r w:rsidRPr="002659A5">
        <w:rPr>
          <w:sz w:val="18"/>
          <w:szCs w:val="18"/>
        </w:rPr>
        <w:t>202</w:t>
      </w:r>
      <w:r w:rsidR="001563DB">
        <w:rPr>
          <w:sz w:val="18"/>
          <w:szCs w:val="18"/>
        </w:rPr>
        <w:t>4</w:t>
      </w:r>
      <w:r w:rsidRPr="002659A5">
        <w:rPr>
          <w:sz w:val="18"/>
          <w:szCs w:val="18"/>
        </w:rPr>
        <w:t xml:space="preserve"> r.</w:t>
      </w:r>
    </w:p>
    <w:p w14:paraId="6A531F74" w14:textId="209E8361" w:rsidR="001A79C6" w:rsidRPr="00AE0D75" w:rsidRDefault="001A79C6" w:rsidP="00AE0D75">
      <w:pPr>
        <w:spacing w:line="240" w:lineRule="auto"/>
        <w:jc w:val="center"/>
        <w:outlineLvl w:val="0"/>
        <w:rPr>
          <w:b/>
          <w:spacing w:val="4"/>
          <w:sz w:val="18"/>
          <w:szCs w:val="18"/>
        </w:rPr>
      </w:pPr>
      <w:r w:rsidRPr="00AE0D75">
        <w:rPr>
          <w:b/>
          <w:spacing w:val="4"/>
          <w:sz w:val="18"/>
          <w:szCs w:val="18"/>
        </w:rPr>
        <w:t>Szczegółowy harmonogram organizacji roku akademickiego 202</w:t>
      </w:r>
      <w:r w:rsidR="00920F52">
        <w:rPr>
          <w:b/>
          <w:spacing w:val="4"/>
          <w:sz w:val="18"/>
          <w:szCs w:val="18"/>
        </w:rPr>
        <w:t>4</w:t>
      </w:r>
      <w:r w:rsidRPr="00AE0D75">
        <w:rPr>
          <w:b/>
          <w:spacing w:val="4"/>
          <w:sz w:val="18"/>
          <w:szCs w:val="18"/>
        </w:rPr>
        <w:t>/202</w:t>
      </w:r>
      <w:r w:rsidR="00920F52">
        <w:rPr>
          <w:b/>
          <w:spacing w:val="4"/>
          <w:sz w:val="18"/>
          <w:szCs w:val="18"/>
        </w:rPr>
        <w:t>5</w:t>
      </w:r>
      <w:r w:rsidRPr="00AE0D75">
        <w:rPr>
          <w:b/>
          <w:spacing w:val="4"/>
          <w:sz w:val="18"/>
          <w:szCs w:val="18"/>
        </w:rPr>
        <w:t xml:space="preserve"> </w:t>
      </w:r>
    </w:p>
    <w:p w14:paraId="11EA8700" w14:textId="77777777" w:rsidR="001A79C6" w:rsidRPr="00AE0D75" w:rsidRDefault="001A79C6" w:rsidP="00AE0D75">
      <w:pPr>
        <w:tabs>
          <w:tab w:val="left" w:pos="0"/>
        </w:tabs>
        <w:spacing w:before="120" w:after="60" w:line="240" w:lineRule="auto"/>
        <w:jc w:val="center"/>
        <w:outlineLvl w:val="0"/>
        <w:rPr>
          <w:b/>
          <w:bCs w:val="0"/>
          <w:spacing w:val="10"/>
          <w:sz w:val="18"/>
          <w:szCs w:val="18"/>
        </w:rPr>
      </w:pPr>
      <w:r w:rsidRPr="00AE0D75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Y="1"/>
        <w:tblOverlap w:val="never"/>
        <w:tblW w:w="11145" w:type="dxa"/>
        <w:tblLook w:val="04A0" w:firstRow="1" w:lastRow="0" w:firstColumn="1" w:lastColumn="0" w:noHBand="0" w:noVBand="1"/>
      </w:tblPr>
      <w:tblGrid>
        <w:gridCol w:w="1288"/>
        <w:gridCol w:w="439"/>
        <w:gridCol w:w="444"/>
        <w:gridCol w:w="445"/>
        <w:gridCol w:w="445"/>
        <w:gridCol w:w="483"/>
        <w:gridCol w:w="514"/>
        <w:gridCol w:w="444"/>
        <w:gridCol w:w="446"/>
        <w:gridCol w:w="446"/>
        <w:gridCol w:w="444"/>
        <w:gridCol w:w="445"/>
        <w:gridCol w:w="396"/>
        <w:gridCol w:w="449"/>
        <w:gridCol w:w="441"/>
        <w:gridCol w:w="459"/>
        <w:gridCol w:w="439"/>
        <w:gridCol w:w="447"/>
        <w:gridCol w:w="446"/>
        <w:gridCol w:w="445"/>
        <w:gridCol w:w="447"/>
        <w:gridCol w:w="446"/>
        <w:gridCol w:w="447"/>
      </w:tblGrid>
      <w:tr w:rsidR="004412DE" w:rsidRPr="000E42A3" w14:paraId="0DFFCCE0" w14:textId="0A7A311F" w:rsidTr="004412DE">
        <w:trPr>
          <w:trHeight w:val="113"/>
        </w:trPr>
        <w:tc>
          <w:tcPr>
            <w:tcW w:w="1288" w:type="dxa"/>
            <w:vAlign w:val="center"/>
          </w:tcPr>
          <w:p w14:paraId="1CD48684" w14:textId="237A59D9" w:rsidR="004412DE" w:rsidRPr="00AE0D75" w:rsidRDefault="004412DE" w:rsidP="00B47010">
            <w:pPr>
              <w:jc w:val="left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2256" w:type="dxa"/>
            <w:gridSpan w:val="5"/>
            <w:tcBorders>
              <w:right w:val="single" w:sz="12" w:space="0" w:color="FF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63AA1" w14:textId="70AB6104" w:rsidR="004412DE" w:rsidRPr="006E63B0" w:rsidRDefault="004412DE" w:rsidP="00B47010">
            <w:pPr>
              <w:jc w:val="center"/>
              <w:rPr>
                <w:rFonts w:ascii="Times" w:hAnsi="Times" w:cs="Times"/>
                <w:b/>
                <w:bCs w:val="0"/>
                <w:sz w:val="16"/>
                <w:szCs w:val="16"/>
              </w:rPr>
            </w:pPr>
            <w:r w:rsidRPr="006E63B0">
              <w:rPr>
                <w:rFonts w:ascii="Times" w:hAnsi="Times" w:cs="Times"/>
                <w:b/>
                <w:bCs w:val="0"/>
                <w:sz w:val="16"/>
                <w:szCs w:val="16"/>
              </w:rPr>
              <w:t>październik</w:t>
            </w:r>
          </w:p>
        </w:tc>
        <w:tc>
          <w:tcPr>
            <w:tcW w:w="1850" w:type="dxa"/>
            <w:gridSpan w:val="4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3FB0FB24" w14:textId="78B3AC46" w:rsidR="004412DE" w:rsidRDefault="004412DE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stopad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BD5F91C" w14:textId="48DD3F2A" w:rsidR="004412DE" w:rsidRDefault="004412DE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grudzień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37D58B8" w14:textId="522DDCCD" w:rsidR="004412DE" w:rsidRDefault="004412DE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tyczeń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96DA3" w14:textId="16DAE9D7" w:rsidR="004412DE" w:rsidRDefault="004412DE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uty</w:t>
            </w:r>
          </w:p>
        </w:tc>
      </w:tr>
      <w:tr w:rsidR="004412DE" w:rsidRPr="000E42A3" w14:paraId="10D81E2C" w14:textId="04F0DAD3" w:rsidTr="004412DE">
        <w:trPr>
          <w:trHeight w:val="113"/>
        </w:trPr>
        <w:tc>
          <w:tcPr>
            <w:tcW w:w="1288" w:type="dxa"/>
            <w:vAlign w:val="center"/>
          </w:tcPr>
          <w:p w14:paraId="39EAD41B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D472" w14:textId="7CC199BE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DB93" w14:textId="5F0A9F1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7F28" w14:textId="1AD0F46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3DE00" w14:textId="14D2C18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5486FE0" w14:textId="073057A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4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8E852" w14:textId="5EB3858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D0C" w14:textId="6F7DEDB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0D78D" w14:textId="0420204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4CA4665" w14:textId="19D1736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EFB4211" w14:textId="2CC5490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7AE9" w14:textId="438824A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23CB3" w14:textId="2EA08B3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62C3" w14:textId="1B39FAD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2CB479" w14:textId="39152D0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536F" w14:textId="4234D6E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19C1F" w14:textId="42106E0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2015" w14:textId="6D43ABC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95EC920" w14:textId="17E1E9E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00B0F0"/>
            <w:vAlign w:val="center"/>
          </w:tcPr>
          <w:p w14:paraId="7456C86F" w14:textId="0FA3256E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4352C" w14:textId="0963993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B3B8" w14:textId="37A2824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6398C7" w14:textId="6E4526C3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412DE" w:rsidRPr="000E42A3" w14:paraId="10EBB9EA" w14:textId="6633D9DB" w:rsidTr="004412DE">
        <w:trPr>
          <w:trHeight w:val="170"/>
        </w:trPr>
        <w:tc>
          <w:tcPr>
            <w:tcW w:w="1288" w:type="dxa"/>
            <w:vAlign w:val="center"/>
          </w:tcPr>
          <w:p w14:paraId="4E0A39B4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547F4F" w14:textId="2A341233" w:rsidR="004412DE" w:rsidRPr="00B2220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A5007F" w14:textId="6D98875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10D94A" w14:textId="7BB05E83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6C947E" w14:textId="38F1A7D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78990D9" w14:textId="27820B8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69DF7" w14:textId="2815A013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6CAFF" w14:textId="5EB6588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6704D" w14:textId="4209791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88F27BE" w14:textId="725B9EF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6F481D5" w14:textId="278FD32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5B21A" w14:textId="5A22126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7499" w14:textId="0C7025E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F3AA" w14:textId="6DA1062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FF91AE" w14:textId="06F17B1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FF0000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14:paraId="6084A0A4" w14:textId="0024CCD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3AB03" w14:textId="2A6FAD0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8076" w14:textId="23AB86D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810F7B4" w14:textId="7EBB042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2" w:space="0" w:color="auto"/>
              <w:right w:val="single" w:sz="6" w:space="0" w:color="000000" w:themeColor="text1"/>
            </w:tcBorders>
            <w:shd w:val="clear" w:color="auto" w:fill="00B0F0"/>
            <w:vAlign w:val="center"/>
          </w:tcPr>
          <w:p w14:paraId="0DFB56C9" w14:textId="00DF937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3D1ECE" w14:textId="77242CBE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B11C" w14:textId="13C54AE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E44C8" w14:textId="374598F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412DE" w:rsidRPr="000E42A3" w14:paraId="60C009E3" w14:textId="33AE44CC" w:rsidTr="004412DE">
        <w:trPr>
          <w:trHeight w:val="170"/>
        </w:trPr>
        <w:tc>
          <w:tcPr>
            <w:tcW w:w="1288" w:type="dxa"/>
            <w:vAlign w:val="center"/>
          </w:tcPr>
          <w:p w14:paraId="3E480985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CA2000A" w14:textId="2AAAF1E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E87FD6" w14:textId="20CEA57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7B7D067C" w14:textId="5054010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5" w:type="dxa"/>
            <w:shd w:val="clear" w:color="auto" w:fill="FFFF00"/>
            <w:vAlign w:val="center"/>
          </w:tcPr>
          <w:p w14:paraId="066EC9C6" w14:textId="558FB22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633F54D2" w14:textId="3A46721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00"/>
          </w:tcPr>
          <w:p w14:paraId="0FA5D65B" w14:textId="60AAB631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2145" w14:textId="7ADF4CE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24775" w14:textId="4F285AD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6CC22DA" w14:textId="541068B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2" w:space="0" w:color="FF0000"/>
              <w:bottom w:val="single" w:sz="2" w:space="0" w:color="auto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061ECC0" w14:textId="53A48D2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43646" w14:textId="1975A5B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301EE" w14:textId="501A6AF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A4DF3E3" w14:textId="0860E64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91F8A5" w14:textId="790C092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C016" w14:textId="1ED3DA3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1E66E" w14:textId="37576D7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ED04" w14:textId="32A016B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E7E913D" w14:textId="76677F9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top w:val="single" w:sz="2" w:space="0" w:color="auto"/>
              <w:left w:val="single" w:sz="12" w:space="0" w:color="FF000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vAlign w:val="center"/>
          </w:tcPr>
          <w:p w14:paraId="6896A261" w14:textId="1C2970B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05F8B" w14:textId="311C709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E3E73" w14:textId="15578CF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E8B6F" w14:textId="2CA9C1D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412DE" w:rsidRPr="000E42A3" w14:paraId="1915F407" w14:textId="64FFF204" w:rsidTr="004412DE">
        <w:trPr>
          <w:trHeight w:val="170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424834FD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259A7C" w14:textId="7B0E769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47950" w14:textId="76A8710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ECBFA" w14:textId="602FB75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740E76" w14:textId="66BDB9A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F5B9A23" w14:textId="07D691C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3B0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E63B0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514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3834FF51" w14:textId="101C65F9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38EA8" w14:textId="71CB674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A0C5" w14:textId="60E9D67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C861F5" w14:textId="2B9FAE9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2" w:space="0" w:color="FF000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162DD47" w14:textId="6AC81963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E80" w14:textId="456AB14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D8F2" w14:textId="561CF12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E5C8A96" w14:textId="3BC460B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D920F" w14:textId="5DC726C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8FCB4" w14:textId="4066E54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34229" w14:textId="6C65822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DE49" w14:textId="47B86CE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DB5639F" w14:textId="656FFCA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single" w:sz="6" w:space="0" w:color="000000" w:themeColor="text1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BBA115" w14:textId="7CD6A5B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1F5FB2" w14:textId="32DDD97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A70AEE" w14:textId="18D73B8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B0915" w14:textId="2100FA9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412DE" w:rsidRPr="000E42A3" w14:paraId="7669E38E" w14:textId="401607A0" w:rsidTr="004412DE">
        <w:trPr>
          <w:trHeight w:val="170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7A3F74A6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6B08C6" w14:textId="74E96D7A" w:rsidR="004412DE" w:rsidRPr="001563DB" w:rsidRDefault="004412DE" w:rsidP="00B47010">
            <w:pPr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1563DB">
              <w:rPr>
                <w:rFonts w:ascii="Times New Roman" w:hAnsi="Times New Roman" w:cs="Times New Roman"/>
                <w:bCs w:val="0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9986" w14:textId="18CDA800" w:rsidR="004412DE" w:rsidRPr="00AE0D75" w:rsidRDefault="004412DE" w:rsidP="006E63B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A4C9" w14:textId="0D6576A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9F09DA5" w14:textId="3F7067A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88A1" w14:textId="687CAE4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72391E" w14:textId="2C80B1B6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60951" w14:textId="494B5F6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044F7" w14:textId="73C6F2F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8277B8" w14:textId="4FEBAA0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4" w:type="dxa"/>
            <w:tcBorders>
              <w:top w:val="single" w:sz="6" w:space="0" w:color="000000" w:themeColor="text1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737AC54" w14:textId="1982CD5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AEE3A" w14:textId="24C9BE4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20D80" w14:textId="750BAA1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AFCA698" w14:textId="51D159D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8FC673" w14:textId="3C27A0C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CEA37" w14:textId="43245AA8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221E9" w14:textId="75CE253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BD0FF" w14:textId="016FD0E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30DD88F3" w14:textId="5DF8B73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BA29A" w14:textId="51A0B63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F9BCFF" w14:textId="25E67D7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D44E50" w14:textId="405A49A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D3E6F" w14:textId="57A97BE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412DE" w:rsidRPr="000E42A3" w14:paraId="3497F243" w14:textId="39361F9D" w:rsidTr="004412DE">
        <w:trPr>
          <w:trHeight w:val="170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574BC4A2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30C" w14:textId="1C2E9DD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ED2" w14:textId="50F13F1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F40" w14:textId="2B4CE07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57C4699" w14:textId="2D992B3B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815" w14:textId="12374E3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E798EE" w14:textId="602E6C0E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A21" w14:textId="6590764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29E" w14:textId="340F55D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10E5A057" w14:textId="2911DDB3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444F462" w14:textId="4A0C95D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814" w14:textId="248EE2F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75C" w14:textId="3CC2E05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E426411" w14:textId="79452B6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FF0000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405E399" w14:textId="5750794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F95581" w14:textId="50AE36E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12" w14:textId="3CE75426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7E7B1FE" w14:textId="4EC9485C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EA45DC7" w14:textId="299A245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AE628D" w14:textId="40DA8E6C" w:rsidR="004412DE" w:rsidRPr="00AE0D75" w:rsidRDefault="004412DE" w:rsidP="00412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078B1A" w14:textId="0E84B9E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7009AF" w14:textId="3B3051D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2FB" w14:textId="44EEB7A3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2DE" w:rsidRPr="000E42A3" w14:paraId="2E461E7C" w14:textId="5F6855A6" w:rsidTr="004412DE">
        <w:trPr>
          <w:trHeight w:val="170"/>
        </w:trPr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5C244" w14:textId="77777777" w:rsidR="004412DE" w:rsidRPr="00AE0D75" w:rsidRDefault="004412DE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0F2" w14:textId="721B61C1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60" w14:textId="1B590CE4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242" w14:textId="51E566C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5106096" w14:textId="1D694B5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0F77" w14:textId="6EC034B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9C322D" w14:textId="0937038E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67" w14:textId="0491B43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238580" w14:textId="63D95D6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6" w:space="0" w:color="auto"/>
            </w:tcBorders>
            <w:vAlign w:val="center"/>
          </w:tcPr>
          <w:p w14:paraId="65C5518B" w14:textId="2D72EB9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DBA" w14:textId="5FDD3005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88D" w14:textId="21CC895D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D36" w14:textId="5B2981BF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A6CC159" w14:textId="76DE97E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9426047" w14:textId="4549FB2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7461AE" w14:textId="2B473042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A8A" w14:textId="7831A9B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50B012B" w14:textId="17D107E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2388AB7" w14:textId="197098D0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E5BE2" w14:textId="1B96A658" w:rsidR="004412DE" w:rsidRPr="00AE0D75" w:rsidRDefault="004412DE" w:rsidP="00412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7B8EF" w14:textId="113B8B4E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CE5568" w14:textId="19A287EA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538A" w14:textId="6475F2B9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2DE" w:rsidRPr="000E42A3" w14:paraId="52DFABE7" w14:textId="6DFD15DE" w:rsidTr="004412DE">
        <w:trPr>
          <w:trHeight w:val="170"/>
        </w:trPr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E62A6" w14:textId="77777777" w:rsidR="004412DE" w:rsidRPr="00AE0D75" w:rsidRDefault="004412DE" w:rsidP="00B47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28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03E" w14:textId="2ACAAB96" w:rsidR="004412DE" w:rsidRPr="00AE0D75" w:rsidRDefault="004412DE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3C09" w14:textId="4AE7DB57" w:rsidR="004412DE" w:rsidRPr="00AE0D75" w:rsidRDefault="004412DE" w:rsidP="00B47010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5</w:t>
            </w:r>
          </w:p>
        </w:tc>
      </w:tr>
    </w:tbl>
    <w:p w14:paraId="3837EDC7" w14:textId="48B9555E" w:rsidR="001A79C6" w:rsidRPr="00B35A4D" w:rsidRDefault="001A79C6" w:rsidP="001A79C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1A79C6" w:rsidRPr="00590B41" w14:paraId="42BA60A1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4A9BE3D" w14:textId="77777777" w:rsidR="001A79C6" w:rsidRPr="00AE0D75" w:rsidRDefault="001A79C6" w:rsidP="00B648C3">
            <w:pPr>
              <w:spacing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EF406ED" w14:textId="15AA738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10.202</w:t>
            </w:r>
            <w:r w:rsidR="00810663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 – 2</w:t>
            </w:r>
            <w:r w:rsidR="00810663">
              <w:rPr>
                <w:b/>
                <w:sz w:val="16"/>
                <w:szCs w:val="16"/>
              </w:rPr>
              <w:t>8</w:t>
            </w:r>
            <w:r w:rsidRPr="00AE0D75">
              <w:rPr>
                <w:b/>
                <w:sz w:val="16"/>
                <w:szCs w:val="16"/>
              </w:rPr>
              <w:t>.02.202</w:t>
            </w:r>
            <w:r w:rsidR="00810663">
              <w:rPr>
                <w:b/>
                <w:sz w:val="16"/>
                <w:szCs w:val="16"/>
              </w:rPr>
              <w:t>5</w:t>
            </w:r>
            <w:r w:rsidRPr="00AE0D75">
              <w:rPr>
                <w:b/>
                <w:sz w:val="16"/>
                <w:szCs w:val="16"/>
              </w:rPr>
              <w:t xml:space="preserve"> r</w:t>
            </w:r>
            <w:r w:rsidRPr="00AE0D75">
              <w:rPr>
                <w:sz w:val="16"/>
                <w:szCs w:val="16"/>
              </w:rPr>
              <w:t>.</w:t>
            </w:r>
          </w:p>
        </w:tc>
      </w:tr>
      <w:tr w:rsidR="001A79C6" w:rsidRPr="00590B41" w14:paraId="05A8621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0319D29D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0B18783" w14:textId="526074D0" w:rsidR="001A79C6" w:rsidRPr="00AE0D75" w:rsidRDefault="00810663" w:rsidP="00B648C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10.202</w:t>
            </w:r>
            <w:r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921D72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</w:t>
            </w:r>
            <w:r w:rsidR="00921D72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0F04D5D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7C7F15C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C832A91" w14:textId="71AA4C6D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960EF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12.202</w:t>
            </w:r>
            <w:r w:rsidR="00810663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DF4BD2" w:rsidRPr="00AE0D75">
              <w:rPr>
                <w:sz w:val="16"/>
                <w:szCs w:val="16"/>
              </w:rPr>
              <w:t xml:space="preserve">– </w:t>
            </w:r>
            <w:r w:rsidR="00921D72">
              <w:rPr>
                <w:sz w:val="16"/>
                <w:szCs w:val="16"/>
              </w:rPr>
              <w:t>6</w:t>
            </w:r>
            <w:r w:rsidRPr="00AE0D75">
              <w:rPr>
                <w:sz w:val="16"/>
                <w:szCs w:val="16"/>
              </w:rPr>
              <w:t>.01.202</w:t>
            </w:r>
            <w:r w:rsidR="00810663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9F9BA5A" w14:textId="77777777" w:rsidTr="0022332E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478C78CA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302B57F" w14:textId="3D70B52D" w:rsidR="001A79C6" w:rsidRPr="00AE0D75" w:rsidRDefault="00810663" w:rsidP="00B648C3">
            <w:pPr>
              <w:spacing w:line="240" w:lineRule="auto"/>
              <w:ind w:left="113" w:hanging="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24162" w:rsidRPr="00AE0D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1A79C6" w:rsidRPr="00AE0D75">
              <w:rPr>
                <w:sz w:val="16"/>
                <w:szCs w:val="16"/>
              </w:rPr>
              <w:t>.02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EB6E3A3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B6DDE8" w:themeFill="accent5" w:themeFillTint="66"/>
            <w:vAlign w:val="center"/>
          </w:tcPr>
          <w:p w14:paraId="0C6EFA39" w14:textId="44EE0D8F" w:rsidR="001A79C6" w:rsidRPr="00AE0D75" w:rsidRDefault="00BC45A7" w:rsidP="00B648C3">
            <w:pPr>
              <w:spacing w:line="240" w:lineRule="auto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AE0D75">
              <w:rPr>
                <w:sz w:val="16"/>
                <w:szCs w:val="16"/>
              </w:rPr>
              <w:t>P</w:t>
            </w:r>
            <w:r w:rsidR="001A79C6" w:rsidRPr="00AE0D75">
              <w:rPr>
                <w:sz w:val="16"/>
                <w:szCs w:val="16"/>
              </w:rPr>
              <w:t>rzerwa od zajęć</w:t>
            </w:r>
            <w:r w:rsidR="00527198" w:rsidRPr="00AE0D75">
              <w:rPr>
                <w:sz w:val="16"/>
                <w:szCs w:val="16"/>
              </w:rPr>
              <w:t xml:space="preserve">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188202EC" w14:textId="45E7CAA6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810663">
              <w:rPr>
                <w:sz w:val="16"/>
                <w:szCs w:val="16"/>
              </w:rPr>
              <w:t>7</w:t>
            </w:r>
            <w:r w:rsidR="001A79C6" w:rsidRPr="00AE0D75">
              <w:rPr>
                <w:sz w:val="16"/>
                <w:szCs w:val="16"/>
              </w:rPr>
              <w:t>.02.202</w:t>
            </w:r>
            <w:r w:rsidR="00810663"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. – 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810663">
              <w:rPr>
                <w:sz w:val="16"/>
                <w:szCs w:val="16"/>
                <w:shd w:val="clear" w:color="auto" w:fill="FFFFFF" w:themeFill="background1"/>
              </w:rPr>
              <w:t>8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0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202</w:t>
            </w:r>
            <w:r w:rsidR="00810663">
              <w:rPr>
                <w:sz w:val="16"/>
                <w:szCs w:val="16"/>
                <w:shd w:val="clear" w:color="auto" w:fill="FFFFFF" w:themeFill="background1"/>
              </w:rPr>
              <w:t>5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 r.</w:t>
            </w:r>
          </w:p>
        </w:tc>
      </w:tr>
      <w:tr w:rsidR="00DE084D" w:rsidRPr="00590B41" w14:paraId="0AAA6E86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6BC218" w14:textId="36E69BFE" w:rsidR="00DE084D" w:rsidRPr="00AE0D75" w:rsidRDefault="003A46D9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101BC88" w14:textId="265CC6F0" w:rsidR="00DE084D" w:rsidRPr="00AE0D75" w:rsidRDefault="00810663" w:rsidP="00E816D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A46D9" w:rsidRPr="00AE0D75">
              <w:rPr>
                <w:sz w:val="16"/>
                <w:szCs w:val="16"/>
              </w:rPr>
              <w:t>.09.202</w:t>
            </w:r>
            <w:r>
              <w:rPr>
                <w:sz w:val="16"/>
                <w:szCs w:val="16"/>
              </w:rPr>
              <w:t>4</w:t>
            </w:r>
            <w:r w:rsidR="003A46D9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73185C1" w14:textId="77777777" w:rsidTr="00E816D9">
        <w:trPr>
          <w:trHeight w:val="19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947BE21" w14:textId="77777777" w:rsidR="001A79C6" w:rsidRPr="00AE0D75" w:rsidRDefault="001A79C6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55D0A1" w14:textId="32EF124A" w:rsidR="001A79C6" w:rsidRPr="00AE0D75" w:rsidRDefault="00810663" w:rsidP="00E816D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721FE6" w:rsidRPr="00AE0D75">
              <w:rPr>
                <w:sz w:val="16"/>
                <w:szCs w:val="16"/>
              </w:rPr>
              <w:t>.</w:t>
            </w:r>
            <w:r w:rsidR="001A79C6" w:rsidRPr="00AE0D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1A79C6" w:rsidRPr="00AE0D7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(</w:t>
            </w:r>
            <w:r w:rsidR="00721FE6" w:rsidRPr="00AE0D75">
              <w:rPr>
                <w:sz w:val="16"/>
                <w:szCs w:val="16"/>
              </w:rPr>
              <w:t>czwartek</w:t>
            </w:r>
            <w:r w:rsidR="001A79C6" w:rsidRPr="00AE0D7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0BEF180" w14:textId="77777777" w:rsidR="001A79C6" w:rsidRPr="00DE084D" w:rsidRDefault="001A79C6" w:rsidP="00F82E06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3856" w:type="dxa"/>
        <w:tblInd w:w="-5" w:type="dxa"/>
        <w:tblLook w:val="04A0" w:firstRow="1" w:lastRow="0" w:firstColumn="1" w:lastColumn="0" w:noHBand="0" w:noVBand="1"/>
      </w:tblPr>
      <w:tblGrid>
        <w:gridCol w:w="1218"/>
        <w:gridCol w:w="397"/>
        <w:gridCol w:w="389"/>
        <w:gridCol w:w="396"/>
        <w:gridCol w:w="396"/>
        <w:gridCol w:w="396"/>
        <w:gridCol w:w="395"/>
        <w:gridCol w:w="395"/>
        <w:gridCol w:w="395"/>
        <w:gridCol w:w="395"/>
        <w:gridCol w:w="403"/>
        <w:gridCol w:w="395"/>
        <w:gridCol w:w="395"/>
        <w:gridCol w:w="395"/>
        <w:gridCol w:w="395"/>
        <w:gridCol w:w="388"/>
        <w:gridCol w:w="397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8"/>
        <w:gridCol w:w="395"/>
        <w:gridCol w:w="395"/>
        <w:gridCol w:w="395"/>
        <w:gridCol w:w="397"/>
      </w:tblGrid>
      <w:tr w:rsidR="004412DE" w:rsidRPr="006E2102" w14:paraId="53275589" w14:textId="77777777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C1F" w14:textId="773BF87A" w:rsidR="004412DE" w:rsidRPr="00AE0D75" w:rsidRDefault="004412DE" w:rsidP="00FD480C">
            <w:pPr>
              <w:jc w:val="left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EC378" w14:textId="0F072163" w:rsidR="004412DE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5"/>
            <w:tcBorders>
              <w:left w:val="single" w:sz="4" w:space="0" w:color="000000"/>
              <w:right w:val="single" w:sz="12" w:space="0" w:color="FF0000"/>
            </w:tcBorders>
            <w:shd w:val="clear" w:color="auto" w:fill="auto"/>
            <w:vAlign w:val="center"/>
          </w:tcPr>
          <w:p w14:paraId="435E7291" w14:textId="341A59E7" w:rsidR="004412DE" w:rsidRDefault="004412DE" w:rsidP="006E63B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rzec</w:t>
            </w:r>
          </w:p>
        </w:tc>
        <w:tc>
          <w:tcPr>
            <w:tcW w:w="1588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9B08E2" w14:textId="015B7DD9" w:rsidR="004412DE" w:rsidRPr="00F077C3" w:rsidRDefault="004412DE" w:rsidP="006E63B0">
            <w:pPr>
              <w:jc w:val="center"/>
              <w:rPr>
                <w:rFonts w:ascii="Times" w:hAnsi="Times" w:cs="Times"/>
                <w:b/>
                <w:bCs w:val="0"/>
                <w:sz w:val="16"/>
                <w:szCs w:val="16"/>
              </w:rPr>
            </w:pPr>
            <w:r w:rsidRPr="00F077C3">
              <w:rPr>
                <w:rFonts w:ascii="Times" w:hAnsi="Times" w:cs="Times"/>
                <w:b/>
                <w:bCs w:val="0"/>
                <w:sz w:val="16"/>
                <w:szCs w:val="16"/>
              </w:rPr>
              <w:t>kwiecień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8460D50" w14:textId="5C96A494" w:rsidR="004412DE" w:rsidRDefault="004412DE" w:rsidP="006E63B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j</w:t>
            </w:r>
          </w:p>
        </w:tc>
        <w:tc>
          <w:tcPr>
            <w:tcW w:w="1971" w:type="dxa"/>
            <w:gridSpan w:val="5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EF7E5EC" w14:textId="70A8100A" w:rsidR="004412DE" w:rsidRDefault="004412DE" w:rsidP="006E63B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zerwiec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72B064" w14:textId="40A335D5" w:rsidR="004412DE" w:rsidRDefault="004412DE" w:rsidP="006E63B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piec</w:t>
            </w:r>
          </w:p>
        </w:tc>
        <w:tc>
          <w:tcPr>
            <w:tcW w:w="1580" w:type="dxa"/>
            <w:gridSpan w:val="4"/>
            <w:tcBorders>
              <w:left w:val="single" w:sz="12" w:space="0" w:color="FF0000"/>
              <w:bottom w:val="single" w:sz="4" w:space="0" w:color="000000" w:themeColor="text1"/>
              <w:right w:val="single" w:sz="12" w:space="0" w:color="FF0000"/>
            </w:tcBorders>
            <w:vAlign w:val="center"/>
          </w:tcPr>
          <w:p w14:paraId="7EAE7E11" w14:textId="4A3145A5" w:rsidR="004412DE" w:rsidRDefault="004412DE" w:rsidP="006E63B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ierpień</w:t>
            </w:r>
          </w:p>
        </w:tc>
        <w:tc>
          <w:tcPr>
            <w:tcW w:w="1970" w:type="dxa"/>
            <w:gridSpan w:val="5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118D4A78" w14:textId="6E3A2AD7" w:rsidR="004412DE" w:rsidRDefault="004412DE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wrzesień</w:t>
            </w:r>
          </w:p>
        </w:tc>
      </w:tr>
      <w:tr w:rsidR="004412DE" w:rsidRPr="006E2102" w14:paraId="43F464B6" w14:textId="51192965" w:rsidTr="004412DE">
        <w:trPr>
          <w:trHeight w:val="227"/>
        </w:trPr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6B5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688C4" w14:textId="1C9B0C8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/>
            </w:tcBorders>
            <w:shd w:val="clear" w:color="auto" w:fill="FFFF00"/>
            <w:vAlign w:val="center"/>
          </w:tcPr>
          <w:p w14:paraId="7CB984B8" w14:textId="231021A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742573EB" w14:textId="308E10A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5BDCF222" w14:textId="4820907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641F49E" w14:textId="6AA559C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B522B4F" w14:textId="2C5147F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</w:tcBorders>
            <w:shd w:val="clear" w:color="auto" w:fill="FFFF00"/>
            <w:vAlign w:val="center"/>
          </w:tcPr>
          <w:p w14:paraId="4A5474B4" w14:textId="7DAB144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250DF2BC" w14:textId="195A5B9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325EBDE" w14:textId="25CAEC0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0D667C3" w14:textId="48E8BF8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75B96" w14:textId="3B84FDB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168B9" w14:textId="15CE5D6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B87B3" w14:textId="6B238DB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191E007" w14:textId="3B3F254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44C4C14" w14:textId="64194EA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F6572" w14:textId="6A22538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39983" w14:textId="012E4AA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814FAEC" w14:textId="493CACA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shd w:val="clear" w:color="auto" w:fill="00B0F0"/>
            <w:vAlign w:val="center"/>
          </w:tcPr>
          <w:p w14:paraId="07EB22C1" w14:textId="0D652CA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A0F29E" w14:textId="78DD248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388938E" w14:textId="51C3D0F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91879A" w14:textId="525B587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1F0BF0B2" w14:textId="16D18CE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1D96A9" w14:textId="41B3DA2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2299B80" w14:textId="23332CC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A0" w14:textId="1F31497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3F86DF1" w14:textId="03A34E7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7C9EA930" w14:textId="40B0C8A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CD9331" w14:textId="13C1843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vAlign w:val="center"/>
          </w:tcPr>
          <w:p w14:paraId="0294A947" w14:textId="4410E0D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vAlign w:val="center"/>
          </w:tcPr>
          <w:p w14:paraId="1C2EC09E" w14:textId="73C05B4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000000" w:themeColor="text1"/>
            </w:tcBorders>
          </w:tcPr>
          <w:p w14:paraId="7B893EA3" w14:textId="6915007A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4412DE" w:rsidRPr="006E2102" w14:paraId="7D58835A" w14:textId="7166BF56" w:rsidTr="004412DE">
        <w:trPr>
          <w:trHeight w:val="227"/>
        </w:trPr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502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D8DDD" w14:textId="033BE3A5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E7843B5" w14:textId="3CE7BAB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14:paraId="06CA4A3A" w14:textId="71AC43B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E53E3" w14:textId="0C07E26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434E384" w14:textId="6AC370F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</w:tcBorders>
            <w:shd w:val="clear" w:color="auto" w:fill="FFFF00"/>
            <w:vAlign w:val="center"/>
          </w:tcPr>
          <w:p w14:paraId="7C08ED55" w14:textId="45433EC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7D85C06C" w14:textId="2735461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0F33FAD4" w14:textId="4E66DE1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582A59C7" w14:textId="14EEA0D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/>
              <w:right w:val="single" w:sz="12" w:space="0" w:color="FF0000"/>
            </w:tcBorders>
            <w:shd w:val="clear" w:color="auto" w:fill="FFFF00"/>
            <w:vAlign w:val="center"/>
          </w:tcPr>
          <w:p w14:paraId="6BC2FB0F" w14:textId="23B5C45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180" w14:textId="7807354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D0981" w14:textId="0D91102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50B6" w14:textId="2B769995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A9F2E75" w14:textId="3ADC105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7C61E43" w14:textId="39EBAF2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CF6C" w14:textId="2BF7ACC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94F54" w14:textId="7B66FD3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5253557" w14:textId="3AE6692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F7C0CB0" w14:textId="7D6E4EF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4FFC415" w14:textId="56CFA93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312351D" w14:textId="0682212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vAlign w:val="center"/>
          </w:tcPr>
          <w:p w14:paraId="1C8C916C" w14:textId="37490BB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FF0000"/>
            </w:tcBorders>
            <w:vAlign w:val="center"/>
          </w:tcPr>
          <w:p w14:paraId="57B3A7B0" w14:textId="3258724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4E168" w14:textId="2BC4E7F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1B81DC8" w14:textId="16832D4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B0A" w14:textId="2F26FEA5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8C125D" w14:textId="7785D2C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12" w:space="0" w:color="FF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A94AA2" w14:textId="590DC22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A10251" w14:textId="01FB012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7E2B29F" w14:textId="4CAEABF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000000" w:themeColor="text1"/>
            </w:tcBorders>
            <w:vAlign w:val="center"/>
          </w:tcPr>
          <w:p w14:paraId="0EEB4566" w14:textId="2CECE4B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000000" w:themeColor="text1"/>
            </w:tcBorders>
          </w:tcPr>
          <w:p w14:paraId="1731FB3A" w14:textId="176CAAC0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412DE" w:rsidRPr="006E2102" w14:paraId="160F3D38" w14:textId="2EF7EB68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07C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F1A93" w14:textId="2B98F38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B57F6" w14:textId="5B96C10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A5B0D" w14:textId="3724A23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BDA9" w14:textId="20A13F4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3C00895" w14:textId="7F20B76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14:paraId="291636A3" w14:textId="3FCD176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shd w:val="clear" w:color="auto" w:fill="FFFF00"/>
            <w:vAlign w:val="center"/>
          </w:tcPr>
          <w:p w14:paraId="543AE474" w14:textId="41CE2AE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5B1CCA" w14:textId="216AC14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C6C6BBE" w14:textId="069752E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566E2353" w14:textId="63FB81F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E160C" w14:textId="47936A5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9D9C" w14:textId="003735A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B1595" w14:textId="0608124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297B98A" w14:textId="0452A83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5C240" w14:textId="21AADAB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A14F9" w14:textId="05FEEA5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37AE3" w14:textId="386882D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FE158D" w14:textId="0D3234F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8DC02D" w14:textId="0BD84D3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127C27" w14:textId="779C3A3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B31BD1B" w14:textId="1262D4E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A5F4" w14:textId="60AA799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/>
              <w:right w:val="single" w:sz="12" w:space="0" w:color="FF0000"/>
            </w:tcBorders>
            <w:vAlign w:val="center"/>
          </w:tcPr>
          <w:p w14:paraId="4B5B3FC1" w14:textId="2C6FF47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6A9BF36" w14:textId="3C044B8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E7" w14:textId="0939021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FB" w14:textId="58E12C3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8213497" w14:textId="5336682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8" w:type="dxa"/>
            <w:tcBorders>
              <w:left w:val="single" w:sz="12" w:space="0" w:color="FF0000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EB467D" w14:textId="7FDEEB3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C2E1B" w14:textId="3A161CC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000000" w:themeColor="text1"/>
            </w:tcBorders>
            <w:vAlign w:val="center"/>
          </w:tcPr>
          <w:p w14:paraId="2D81B606" w14:textId="04790C60" w:rsidR="004412DE" w:rsidRPr="00AE0D75" w:rsidRDefault="004412DE" w:rsidP="00FD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vAlign w:val="center"/>
          </w:tcPr>
          <w:p w14:paraId="6430D374" w14:textId="439538A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02D2F670" w14:textId="77777777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4412DE" w:rsidRPr="006E2102" w14:paraId="5FE81ABC" w14:textId="691132D7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D1B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F4C1" w14:textId="25C4546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851D3" w14:textId="4179189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7F0F5" w14:textId="281E0D3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B0A9" w14:textId="04AA524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BAD0C14" w14:textId="3EB2243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08B51617" w14:textId="3A08084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1D1406" w14:textId="6802C92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5EF57" w14:textId="163AB71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70BA92F" w14:textId="1EBE03D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12" w:space="0" w:color="FF0000"/>
              <w:left w:val="single" w:sz="12" w:space="0" w:color="FF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63BFB" w14:textId="42B69EA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17BFBC" w14:textId="7D63502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67F0" w14:textId="2F409D7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73774" w14:textId="09A01FC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1F7521B" w14:textId="5153C4D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59E1E" w14:textId="329446E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FA33D" w14:textId="2C6EC28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639CB" w14:textId="07021C3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9E40A66" w14:textId="14BB81D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6FA2E0" w14:textId="04164D8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1C85194" w14:textId="3C14438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CEE6B50" w14:textId="2A794BF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7C005" w14:textId="58A49BE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AE3F21" w14:textId="047FEFB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8B8C17D" w14:textId="0BD2F8A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C7D" w14:textId="0FFCABF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419" w14:textId="5DCC0625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54483B" w14:textId="36B0B12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63E7A9" w14:textId="25F2D05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BB0B45" w14:textId="33EE498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center"/>
          </w:tcPr>
          <w:p w14:paraId="5DAC3DD7" w14:textId="4EE4EF5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vAlign w:val="center"/>
          </w:tcPr>
          <w:p w14:paraId="33CD50F9" w14:textId="41CDB64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5569DAD4" w14:textId="77777777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4412DE" w:rsidRPr="006E2102" w14:paraId="7ACB05C0" w14:textId="2BFEA7E1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568DF0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9022C1" w14:textId="77E788C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2158A" w14:textId="5DB239C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1174A" w14:textId="0BAC59E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748A6" w14:textId="5FABB73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2AAEF2E" w14:textId="3EBA84C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22A6A09D" w14:textId="6132BCF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6C65E6" w14:textId="14FBE60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19A" w14:textId="57B282B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F463442" w14:textId="5F64948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B6CB" w14:textId="02A563E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530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0530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47C63" w14:textId="66073CD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4B85B" w14:textId="6C0E35B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E16574" w14:textId="4739F34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000000"/>
              <w:right w:val="single" w:sz="12" w:space="0" w:color="FF0000"/>
            </w:tcBorders>
            <w:shd w:val="clear" w:color="auto" w:fill="FFFF00"/>
            <w:vAlign w:val="center"/>
          </w:tcPr>
          <w:p w14:paraId="28FE10A6" w14:textId="0A9A52D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35D16D5F" w14:textId="7D71429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DB0C6" w14:textId="30F450C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37EE9" w14:textId="7D44AC2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D388876" w14:textId="153422B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3CD7EC36" w14:textId="66AA2AF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28DA92F" w14:textId="59994CB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FA05A8C" w14:textId="5DA36E6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5BE8AF8" w14:textId="24161AE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vAlign w:val="center"/>
          </w:tcPr>
          <w:p w14:paraId="09E62B55" w14:textId="272AE00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A2F" w14:textId="3799DA6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90A8" w14:textId="6B5F20F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C23FDE" w14:textId="6E2EC2A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9190263" w14:textId="56DD98D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5F7D73FE" w14:textId="6F302D9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14:paraId="6AD7C3EB" w14:textId="0ED877B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vAlign w:val="center"/>
          </w:tcPr>
          <w:p w14:paraId="7283F6BE" w14:textId="6CDDB58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4B9DD846" w14:textId="641D8B6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89CD3EE" w14:textId="77777777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4412DE" w:rsidRPr="006E2102" w14:paraId="6A4C1FF1" w14:textId="04DF0458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88C76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17E08" w14:textId="21E2FA5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B7" w14:textId="195F024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F09" w14:textId="4C48B12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27FAC" w14:textId="0B0EB6A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698B431" w14:textId="396B6A4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4B4572F3" w14:textId="728972B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4257A221" w14:textId="614AAFC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B43" w14:textId="3B3A519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A9839EC" w14:textId="4AE0EF0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7CF2F1BD" w14:textId="2B72EEB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C27" w14:textId="3CB20CF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DD2" w14:textId="430517B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C3055" w14:textId="6DBE339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B570E10" w14:textId="26B75B3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8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15C345D8" w14:textId="7D1494E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4A0" w14:textId="323E559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ED110" w14:textId="3628C68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2A7453B" w14:textId="56FB4B73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3617A9EC" w14:textId="293FDCB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DE9322" w14:textId="5AB4EDD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9BF555F" w14:textId="55C61BE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C3AE512" w14:textId="386D213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6A72A8EC" w14:textId="32E1EAA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4737" w14:textId="245BD8E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EE2" w14:textId="369E0AC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02F24" w14:textId="36393E7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</w:tcPr>
          <w:p w14:paraId="154D4628" w14:textId="0092C6C7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50892A59" w14:textId="2650ECD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14:paraId="392A6C8D" w14:textId="16FC85D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vAlign w:val="center"/>
          </w:tcPr>
          <w:p w14:paraId="2B933D5B" w14:textId="368E35D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right w:val="single" w:sz="4" w:space="0" w:color="000000" w:themeColor="text1"/>
            </w:tcBorders>
            <w:vAlign w:val="center"/>
          </w:tcPr>
          <w:p w14:paraId="4AA5A79F" w14:textId="769799B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left w:val="single" w:sz="4" w:space="0" w:color="000000" w:themeColor="text1"/>
              <w:right w:val="single" w:sz="6" w:space="0" w:color="auto"/>
            </w:tcBorders>
          </w:tcPr>
          <w:p w14:paraId="1CED3906" w14:textId="77777777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4412DE" w:rsidRPr="006E2102" w14:paraId="22DEEDD6" w14:textId="41BB3146" w:rsidTr="004412DE">
        <w:trPr>
          <w:trHeight w:val="2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25DC3" w14:textId="77777777" w:rsidR="004412DE" w:rsidRPr="00AE0D75" w:rsidRDefault="004412DE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3A2F6" w14:textId="031E98A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5C8" w14:textId="6CE70AB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F43" w14:textId="7D89FA2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14C82" w14:textId="5FF5BE2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B80CF6C" w14:textId="06BD377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77A244E9" w14:textId="1E033F9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A751" w14:textId="11B5C06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DE5" w14:textId="3A2D58C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1D37E6" w14:textId="03C33E4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73F644C0" w14:textId="733B99B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D8E" w14:textId="0B82FE8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854" w14:textId="794D042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882ACE3" w14:textId="4F5D059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vAlign w:val="center"/>
          </w:tcPr>
          <w:p w14:paraId="782F8084" w14:textId="63342FC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320D" w14:textId="19A1AACE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E5B" w14:textId="1A8E533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B689" w14:textId="607E0712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417F7891" w14:textId="4F8CCA3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412180" w14:textId="12022F4C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7AF08A3" w14:textId="39FA85E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0EB2697" w14:textId="6FE9F5B6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342C5F" w14:textId="163C550F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4971738" w14:textId="1FF2D3CB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6E" w14:textId="73A4B4A0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6A5" w14:textId="588332A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A8DCF" w14:textId="778AFC74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7BF1E2F" w14:textId="53A37448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8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BEB4" w14:textId="099AD3F1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B9C4" w14:textId="02972779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14:paraId="6E60346B" w14:textId="18DF074D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C7F11E" w14:textId="0573202A" w:rsidR="004412DE" w:rsidRPr="00AE0D75" w:rsidRDefault="004412DE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</w:tcPr>
          <w:p w14:paraId="5795CD00" w14:textId="77777777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4412DE" w:rsidRPr="006E2102" w14:paraId="619B601C" w14:textId="77777777" w:rsidTr="00351ADB">
        <w:trPr>
          <w:trHeight w:val="227"/>
        </w:trPr>
        <w:tc>
          <w:tcPr>
            <w:tcW w:w="138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7BADE" w14:textId="5E1E2FCF" w:rsidR="004412DE" w:rsidRPr="00AE0D75" w:rsidRDefault="004412DE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5</w:t>
            </w:r>
          </w:p>
        </w:tc>
      </w:tr>
    </w:tbl>
    <w:tbl>
      <w:tblPr>
        <w:tblW w:w="11619" w:type="dxa"/>
        <w:tblInd w:w="1701" w:type="dxa"/>
        <w:tblLook w:val="04A0" w:firstRow="1" w:lastRow="0" w:firstColumn="1" w:lastColumn="0" w:noHBand="0" w:noVBand="1"/>
      </w:tblPr>
      <w:tblGrid>
        <w:gridCol w:w="4395"/>
        <w:gridCol w:w="7224"/>
      </w:tblGrid>
      <w:tr w:rsidR="001A79C6" w:rsidRPr="00590B41" w14:paraId="005B135A" w14:textId="77777777" w:rsidTr="00E816D9">
        <w:trPr>
          <w:trHeight w:val="227"/>
        </w:trPr>
        <w:tc>
          <w:tcPr>
            <w:tcW w:w="4395" w:type="dxa"/>
            <w:shd w:val="clear" w:color="auto" w:fill="auto"/>
          </w:tcPr>
          <w:p w14:paraId="60C8F9DF" w14:textId="77777777" w:rsidR="001A79C6" w:rsidRPr="00AE0D75" w:rsidRDefault="001A79C6" w:rsidP="00FD480C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LETNI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26CB89" w14:textId="70C52F1B" w:rsidR="001A79C6" w:rsidRPr="00AE0D75" w:rsidRDefault="001A79C6" w:rsidP="00FD480C">
            <w:pPr>
              <w:spacing w:before="60" w:line="240" w:lineRule="auto"/>
              <w:ind w:left="113" w:hanging="108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03.202</w:t>
            </w:r>
            <w:r w:rsidR="004C3F83">
              <w:rPr>
                <w:b/>
                <w:sz w:val="16"/>
                <w:szCs w:val="16"/>
              </w:rPr>
              <w:t>5</w:t>
            </w:r>
            <w:r w:rsidRPr="00AE0D75">
              <w:rPr>
                <w:b/>
                <w:sz w:val="16"/>
                <w:szCs w:val="16"/>
              </w:rPr>
              <w:t xml:space="preserve"> r. – 30.09.202</w:t>
            </w:r>
            <w:r w:rsidR="004C3F83">
              <w:rPr>
                <w:b/>
                <w:sz w:val="16"/>
                <w:szCs w:val="16"/>
              </w:rPr>
              <w:t>5</w:t>
            </w:r>
            <w:r w:rsidRPr="00AE0D75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1A79C6" w:rsidRPr="00590B41" w14:paraId="723F5924" w14:textId="77777777" w:rsidTr="00E816D9">
        <w:trPr>
          <w:trHeight w:val="20"/>
        </w:trPr>
        <w:tc>
          <w:tcPr>
            <w:tcW w:w="4395" w:type="dxa"/>
            <w:shd w:val="clear" w:color="auto" w:fill="FFFF00"/>
            <w:vAlign w:val="center"/>
          </w:tcPr>
          <w:p w14:paraId="4102093C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highlight w:val="yellow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6291CB7" w14:textId="5000BD27" w:rsidR="001A79C6" w:rsidRPr="00AE0D75" w:rsidRDefault="004C3F83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202</w:t>
            </w:r>
            <w:r w:rsidR="00F077C3"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>
              <w:rPr>
                <w:sz w:val="16"/>
                <w:szCs w:val="16"/>
              </w:rPr>
              <w:t>23</w:t>
            </w:r>
            <w:r w:rsidR="001A79C6" w:rsidRPr="00AE0D75">
              <w:rPr>
                <w:sz w:val="16"/>
                <w:szCs w:val="16"/>
              </w:rPr>
              <w:t>.06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02D02D0" w14:textId="77777777" w:rsidTr="00F077C3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34BB0EB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wiosen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9CEDE26" w14:textId="71042012" w:rsidR="001A79C6" w:rsidRPr="00AE0D75" w:rsidRDefault="00911691" w:rsidP="00AE3632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A79C6" w:rsidRPr="00AE0D7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>
              <w:rPr>
                <w:sz w:val="16"/>
                <w:szCs w:val="16"/>
              </w:rPr>
              <w:t>2</w:t>
            </w:r>
            <w:r w:rsidR="004C3F83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4.202</w:t>
            </w:r>
            <w:r>
              <w:rPr>
                <w:sz w:val="16"/>
                <w:szCs w:val="16"/>
              </w:rPr>
              <w:t>5</w:t>
            </w:r>
            <w:r w:rsidR="00D8046C">
              <w:rPr>
                <w:sz w:val="16"/>
                <w:szCs w:val="16"/>
              </w:rPr>
              <w:t xml:space="preserve"> </w:t>
            </w:r>
            <w:r w:rsidR="001A79C6" w:rsidRPr="00AE0D75">
              <w:rPr>
                <w:sz w:val="16"/>
                <w:szCs w:val="16"/>
              </w:rPr>
              <w:t>r.</w:t>
            </w:r>
          </w:p>
        </w:tc>
      </w:tr>
      <w:tr w:rsidR="001A79C6" w:rsidRPr="00590B41" w14:paraId="502E6857" w14:textId="77777777" w:rsidTr="00E816D9">
        <w:trPr>
          <w:trHeight w:val="20"/>
        </w:trPr>
        <w:tc>
          <w:tcPr>
            <w:tcW w:w="4395" w:type="dxa"/>
            <w:shd w:val="clear" w:color="auto" w:fill="00B0F0"/>
            <w:vAlign w:val="center"/>
          </w:tcPr>
          <w:p w14:paraId="39D1E070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letnia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39BEF0C" w14:textId="3816C57F" w:rsidR="001A79C6" w:rsidRPr="00AE0D75" w:rsidRDefault="001A79C6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4C3F83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>.06.202</w:t>
            </w:r>
            <w:r w:rsidR="004C3F83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 xml:space="preserve"> r. – </w:t>
            </w:r>
            <w:r w:rsidR="004C3F83">
              <w:rPr>
                <w:sz w:val="16"/>
                <w:szCs w:val="16"/>
              </w:rPr>
              <w:t>7</w:t>
            </w:r>
            <w:r w:rsidRPr="00AE0D75">
              <w:rPr>
                <w:sz w:val="16"/>
                <w:szCs w:val="16"/>
              </w:rPr>
              <w:t>.07.202</w:t>
            </w:r>
            <w:r w:rsidR="004C3F83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4D687E" w:rsidRPr="00590B41" w14:paraId="59EAC614" w14:textId="77777777" w:rsidTr="00E816D9">
        <w:trPr>
          <w:trHeight w:val="20"/>
        </w:trPr>
        <w:tc>
          <w:tcPr>
            <w:tcW w:w="4395" w:type="dxa"/>
            <w:shd w:val="clear" w:color="auto" w:fill="E36C0A" w:themeFill="accent6" w:themeFillShade="BF"/>
            <w:vAlign w:val="center"/>
          </w:tcPr>
          <w:p w14:paraId="42E707D1" w14:textId="18A3780E" w:rsidR="004D687E" w:rsidRPr="00AE0D75" w:rsidRDefault="004D687E" w:rsidP="004D687E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sesja poprawkow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423BBDC" w14:textId="1C969E85" w:rsidR="004D687E" w:rsidRPr="00AE0D75" w:rsidRDefault="004C3F83" w:rsidP="004D687E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D687E" w:rsidRPr="00AE0D75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5</w:t>
            </w:r>
            <w:r w:rsidR="004D687E" w:rsidRPr="00AE0D75">
              <w:rPr>
                <w:sz w:val="16"/>
                <w:szCs w:val="16"/>
              </w:rPr>
              <w:t xml:space="preserve"> r. – </w:t>
            </w:r>
            <w:r w:rsidR="00921D72">
              <w:rPr>
                <w:sz w:val="16"/>
                <w:szCs w:val="16"/>
              </w:rPr>
              <w:t>20</w:t>
            </w:r>
            <w:r w:rsidR="004D687E" w:rsidRPr="00AE0D75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5</w:t>
            </w:r>
            <w:r w:rsidR="004D687E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18BBF3FA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F65A84D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letni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F64B85" w14:textId="5D994452" w:rsidR="001A79C6" w:rsidRPr="00AE0D75" w:rsidRDefault="004C3F83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A79C6" w:rsidRPr="00AE0D75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31186B8D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D8B7C4F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praktyki wakacyj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B2CCF45" w14:textId="5F406855" w:rsidR="001A79C6" w:rsidRPr="00AE0D75" w:rsidRDefault="004C3F83" w:rsidP="00FD480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A79C6" w:rsidRPr="00AE0D75">
              <w:rPr>
                <w:sz w:val="16"/>
                <w:szCs w:val="16"/>
              </w:rPr>
              <w:t>.07.</w:t>
            </w:r>
            <w:r w:rsidR="001A79C6" w:rsidRPr="00930733">
              <w:rPr>
                <w:sz w:val="16"/>
                <w:szCs w:val="16"/>
              </w:rPr>
              <w:t>202</w:t>
            </w:r>
            <w:r w:rsidRPr="00930733">
              <w:rPr>
                <w:sz w:val="16"/>
                <w:szCs w:val="16"/>
              </w:rPr>
              <w:t>5</w:t>
            </w:r>
            <w:r w:rsidR="001A79C6" w:rsidRPr="00930733">
              <w:rPr>
                <w:sz w:val="16"/>
                <w:szCs w:val="16"/>
              </w:rPr>
              <w:t xml:space="preserve"> r. – </w:t>
            </w:r>
            <w:r w:rsidR="008B1C1D" w:rsidRPr="00930733">
              <w:rPr>
                <w:sz w:val="16"/>
                <w:szCs w:val="16"/>
              </w:rPr>
              <w:t>15</w:t>
            </w:r>
            <w:r w:rsidR="001A79C6" w:rsidRPr="00930733">
              <w:rPr>
                <w:sz w:val="16"/>
                <w:szCs w:val="16"/>
              </w:rPr>
              <w:t>.0</w:t>
            </w:r>
            <w:r w:rsidR="007D5665" w:rsidRPr="00930733">
              <w:rPr>
                <w:sz w:val="16"/>
                <w:szCs w:val="16"/>
              </w:rPr>
              <w:t>9</w:t>
            </w:r>
            <w:r w:rsidR="001A79C6" w:rsidRPr="00930733">
              <w:rPr>
                <w:sz w:val="16"/>
                <w:szCs w:val="16"/>
              </w:rPr>
              <w:t>.202</w:t>
            </w:r>
            <w:r w:rsidRPr="00930733">
              <w:rPr>
                <w:sz w:val="16"/>
                <w:szCs w:val="16"/>
              </w:rPr>
              <w:t>5</w:t>
            </w:r>
            <w:r w:rsidR="001A79C6" w:rsidRPr="00930733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2941C9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DD256F1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rozliczenie końcowe roku akademickieg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95E529C" w14:textId="29AB29E1" w:rsidR="001A79C6" w:rsidRPr="00AE0D75" w:rsidRDefault="004C3F83" w:rsidP="0042199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A79C6" w:rsidRPr="00AE0D75">
              <w:rPr>
                <w:sz w:val="16"/>
                <w:szCs w:val="16"/>
              </w:rPr>
              <w:t>.0</w:t>
            </w:r>
            <w:r w:rsidR="00654482" w:rsidRPr="00AE0D75">
              <w:rPr>
                <w:sz w:val="16"/>
                <w:szCs w:val="16"/>
              </w:rPr>
              <w:t>7</w:t>
            </w:r>
            <w:r w:rsidR="001A79C6" w:rsidRPr="00AE0D7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>
              <w:rPr>
                <w:sz w:val="16"/>
                <w:szCs w:val="16"/>
              </w:rPr>
              <w:t>5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5413B3F" w14:textId="77777777" w:rsidTr="00E816D9">
        <w:trPr>
          <w:trHeight w:val="201"/>
        </w:trPr>
        <w:tc>
          <w:tcPr>
            <w:tcW w:w="4395" w:type="dxa"/>
            <w:shd w:val="clear" w:color="auto" w:fill="auto"/>
            <w:vAlign w:val="center"/>
          </w:tcPr>
          <w:p w14:paraId="67189DBF" w14:textId="77777777" w:rsidR="001A79C6" w:rsidRPr="00AE0D75" w:rsidRDefault="001A79C6" w:rsidP="00FD480C">
            <w:pPr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  <w:r w:rsidRPr="00AE0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66895A2" w14:textId="5452E39A" w:rsidR="001A79C6" w:rsidRPr="00AE0D75" w:rsidRDefault="001A79C6" w:rsidP="00E816D9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05.202</w:t>
            </w:r>
            <w:r w:rsidR="003D0530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FF57F9" w:rsidRPr="00AE0D75">
              <w:rPr>
                <w:sz w:val="16"/>
                <w:szCs w:val="16"/>
              </w:rPr>
              <w:t>(</w:t>
            </w:r>
            <w:r w:rsidR="003D0530">
              <w:rPr>
                <w:sz w:val="16"/>
                <w:szCs w:val="16"/>
              </w:rPr>
              <w:t>piątek</w:t>
            </w:r>
            <w:r w:rsidRPr="00AE0D75">
              <w:rPr>
                <w:sz w:val="16"/>
                <w:szCs w:val="16"/>
              </w:rPr>
              <w:t>)</w:t>
            </w:r>
          </w:p>
        </w:tc>
      </w:tr>
    </w:tbl>
    <w:p w14:paraId="7D8A9D17" w14:textId="77777777" w:rsidR="001A79C6" w:rsidRDefault="001A79C6" w:rsidP="00D20D8C">
      <w:pPr>
        <w:spacing w:before="120" w:after="120"/>
        <w:rPr>
          <w:sz w:val="18"/>
          <w:szCs w:val="18"/>
        </w:rPr>
      </w:pPr>
    </w:p>
    <w:sectPr w:rsidR="001A79C6" w:rsidSect="00AD2630">
      <w:pgSz w:w="16838" w:h="11906" w:orient="landscape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B8A3" w14:textId="77777777" w:rsidR="00AD2630" w:rsidRDefault="00AD2630" w:rsidP="0025122A">
      <w:pPr>
        <w:spacing w:line="240" w:lineRule="auto"/>
      </w:pPr>
      <w:r>
        <w:separator/>
      </w:r>
    </w:p>
  </w:endnote>
  <w:endnote w:type="continuationSeparator" w:id="0">
    <w:p w14:paraId="68994484" w14:textId="77777777" w:rsidR="00AD2630" w:rsidRDefault="00AD2630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53867" w14:textId="77777777" w:rsidR="00AD2630" w:rsidRDefault="00AD2630" w:rsidP="0025122A">
      <w:pPr>
        <w:spacing w:line="240" w:lineRule="auto"/>
      </w:pPr>
      <w:r>
        <w:separator/>
      </w:r>
    </w:p>
  </w:footnote>
  <w:footnote w:type="continuationSeparator" w:id="0">
    <w:p w14:paraId="6032D877" w14:textId="77777777" w:rsidR="00AD2630" w:rsidRDefault="00AD2630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75880">
    <w:abstractNumId w:val="16"/>
  </w:num>
  <w:num w:numId="2" w16cid:durableId="1960408378">
    <w:abstractNumId w:val="12"/>
  </w:num>
  <w:num w:numId="3" w16cid:durableId="741828109">
    <w:abstractNumId w:val="23"/>
  </w:num>
  <w:num w:numId="4" w16cid:durableId="858003392">
    <w:abstractNumId w:val="18"/>
  </w:num>
  <w:num w:numId="5" w16cid:durableId="1706639201">
    <w:abstractNumId w:val="4"/>
  </w:num>
  <w:num w:numId="6" w16cid:durableId="706683530">
    <w:abstractNumId w:val="1"/>
  </w:num>
  <w:num w:numId="7" w16cid:durableId="215705826">
    <w:abstractNumId w:val="21"/>
  </w:num>
  <w:num w:numId="8" w16cid:durableId="1816410367">
    <w:abstractNumId w:val="20"/>
  </w:num>
  <w:num w:numId="9" w16cid:durableId="931204876">
    <w:abstractNumId w:val="9"/>
  </w:num>
  <w:num w:numId="10" w16cid:durableId="770396413">
    <w:abstractNumId w:val="13"/>
  </w:num>
  <w:num w:numId="11" w16cid:durableId="204606875">
    <w:abstractNumId w:val="10"/>
  </w:num>
  <w:num w:numId="12" w16cid:durableId="1576747462">
    <w:abstractNumId w:val="2"/>
  </w:num>
  <w:num w:numId="13" w16cid:durableId="45398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4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38732">
    <w:abstractNumId w:val="21"/>
  </w:num>
  <w:num w:numId="16" w16cid:durableId="1765566603">
    <w:abstractNumId w:val="5"/>
  </w:num>
  <w:num w:numId="17" w16cid:durableId="1857190727">
    <w:abstractNumId w:val="3"/>
  </w:num>
  <w:num w:numId="18" w16cid:durableId="1463692501">
    <w:abstractNumId w:val="21"/>
  </w:num>
  <w:num w:numId="19" w16cid:durableId="1290671007">
    <w:abstractNumId w:val="21"/>
  </w:num>
  <w:num w:numId="20" w16cid:durableId="1440829196">
    <w:abstractNumId w:val="17"/>
  </w:num>
  <w:num w:numId="21" w16cid:durableId="72826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241988">
    <w:abstractNumId w:val="24"/>
  </w:num>
  <w:num w:numId="23" w16cid:durableId="862061834">
    <w:abstractNumId w:val="0"/>
  </w:num>
  <w:num w:numId="24" w16cid:durableId="322970330">
    <w:abstractNumId w:val="22"/>
  </w:num>
  <w:num w:numId="25" w16cid:durableId="2143618970">
    <w:abstractNumId w:val="19"/>
  </w:num>
  <w:num w:numId="26" w16cid:durableId="1612739711">
    <w:abstractNumId w:val="8"/>
  </w:num>
  <w:num w:numId="27" w16cid:durableId="1957639036">
    <w:abstractNumId w:val="7"/>
  </w:num>
  <w:num w:numId="28" w16cid:durableId="1394818888">
    <w:abstractNumId w:val="14"/>
  </w:num>
  <w:num w:numId="29" w16cid:durableId="848640770">
    <w:abstractNumId w:val="11"/>
  </w:num>
  <w:num w:numId="30" w16cid:durableId="1793093651">
    <w:abstractNumId w:val="15"/>
  </w:num>
  <w:num w:numId="31" w16cid:durableId="1008756518">
    <w:abstractNumId w:val="0"/>
    <w:lvlOverride w:ilvl="0">
      <w:startOverride w:val="27"/>
    </w:lvlOverride>
  </w:num>
  <w:num w:numId="32" w16cid:durableId="965038607">
    <w:abstractNumId w:val="0"/>
  </w:num>
  <w:num w:numId="33" w16cid:durableId="1126197083">
    <w:abstractNumId w:val="0"/>
  </w:num>
  <w:num w:numId="34" w16cid:durableId="1665354284">
    <w:abstractNumId w:val="6"/>
  </w:num>
  <w:num w:numId="35" w16cid:durableId="1977102948">
    <w:abstractNumId w:val="0"/>
  </w:num>
  <w:num w:numId="36" w16cid:durableId="1942564458">
    <w:abstractNumId w:val="17"/>
  </w:num>
  <w:num w:numId="37" w16cid:durableId="1609850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06C7C"/>
    <w:rsid w:val="00015A4D"/>
    <w:rsid w:val="000160BA"/>
    <w:rsid w:val="0001646C"/>
    <w:rsid w:val="000164B8"/>
    <w:rsid w:val="00022AB0"/>
    <w:rsid w:val="00023206"/>
    <w:rsid w:val="00023826"/>
    <w:rsid w:val="00027733"/>
    <w:rsid w:val="00030F65"/>
    <w:rsid w:val="000311FD"/>
    <w:rsid w:val="000317B0"/>
    <w:rsid w:val="00031CEB"/>
    <w:rsid w:val="00045432"/>
    <w:rsid w:val="00054EB7"/>
    <w:rsid w:val="00057787"/>
    <w:rsid w:val="00070FEB"/>
    <w:rsid w:val="00073036"/>
    <w:rsid w:val="00080CF7"/>
    <w:rsid w:val="00087004"/>
    <w:rsid w:val="000963A0"/>
    <w:rsid w:val="00096454"/>
    <w:rsid w:val="000B0DC7"/>
    <w:rsid w:val="000C4E18"/>
    <w:rsid w:val="000D4902"/>
    <w:rsid w:val="000E0A3F"/>
    <w:rsid w:val="000E3BAA"/>
    <w:rsid w:val="000E4004"/>
    <w:rsid w:val="000E42A3"/>
    <w:rsid w:val="000F11F8"/>
    <w:rsid w:val="000F2C38"/>
    <w:rsid w:val="0010605C"/>
    <w:rsid w:val="00107B5F"/>
    <w:rsid w:val="00107BEF"/>
    <w:rsid w:val="001346E1"/>
    <w:rsid w:val="00135B4C"/>
    <w:rsid w:val="001378DF"/>
    <w:rsid w:val="00145B62"/>
    <w:rsid w:val="001469DF"/>
    <w:rsid w:val="00146C70"/>
    <w:rsid w:val="00154AF7"/>
    <w:rsid w:val="001563DB"/>
    <w:rsid w:val="00165C0E"/>
    <w:rsid w:val="00176E74"/>
    <w:rsid w:val="001900CE"/>
    <w:rsid w:val="00190C21"/>
    <w:rsid w:val="00192D99"/>
    <w:rsid w:val="0019719B"/>
    <w:rsid w:val="001A1920"/>
    <w:rsid w:val="001A73A3"/>
    <w:rsid w:val="001A79C6"/>
    <w:rsid w:val="001B0C95"/>
    <w:rsid w:val="001B1FA2"/>
    <w:rsid w:val="001B2B20"/>
    <w:rsid w:val="001C19A3"/>
    <w:rsid w:val="001D049C"/>
    <w:rsid w:val="001D34F8"/>
    <w:rsid w:val="001D35DB"/>
    <w:rsid w:val="001D5A61"/>
    <w:rsid w:val="001D685D"/>
    <w:rsid w:val="001E283E"/>
    <w:rsid w:val="001E7B04"/>
    <w:rsid w:val="001F0390"/>
    <w:rsid w:val="001F0921"/>
    <w:rsid w:val="002009D0"/>
    <w:rsid w:val="00200AEB"/>
    <w:rsid w:val="0021086B"/>
    <w:rsid w:val="00212168"/>
    <w:rsid w:val="0021588E"/>
    <w:rsid w:val="00216F31"/>
    <w:rsid w:val="0022332E"/>
    <w:rsid w:val="00223A0D"/>
    <w:rsid w:val="00225612"/>
    <w:rsid w:val="00226D70"/>
    <w:rsid w:val="00232C3D"/>
    <w:rsid w:val="002352DE"/>
    <w:rsid w:val="00235810"/>
    <w:rsid w:val="00246AD3"/>
    <w:rsid w:val="0025122A"/>
    <w:rsid w:val="002609F2"/>
    <w:rsid w:val="002616F5"/>
    <w:rsid w:val="002659A5"/>
    <w:rsid w:val="002721DE"/>
    <w:rsid w:val="00282BDE"/>
    <w:rsid w:val="0028734B"/>
    <w:rsid w:val="002960C8"/>
    <w:rsid w:val="002966E0"/>
    <w:rsid w:val="002A11BB"/>
    <w:rsid w:val="002A6FBB"/>
    <w:rsid w:val="002B02CF"/>
    <w:rsid w:val="002B40AF"/>
    <w:rsid w:val="002C2177"/>
    <w:rsid w:val="002C33C3"/>
    <w:rsid w:val="002C64E7"/>
    <w:rsid w:val="002D1A21"/>
    <w:rsid w:val="002D28CE"/>
    <w:rsid w:val="002D41FB"/>
    <w:rsid w:val="002D60A6"/>
    <w:rsid w:val="002F1774"/>
    <w:rsid w:val="00303C86"/>
    <w:rsid w:val="003070A8"/>
    <w:rsid w:val="00312C61"/>
    <w:rsid w:val="00322EC2"/>
    <w:rsid w:val="00325837"/>
    <w:rsid w:val="003327AF"/>
    <w:rsid w:val="00332F22"/>
    <w:rsid w:val="00333522"/>
    <w:rsid w:val="00341163"/>
    <w:rsid w:val="00347E51"/>
    <w:rsid w:val="003523DA"/>
    <w:rsid w:val="0036243A"/>
    <w:rsid w:val="00364EF9"/>
    <w:rsid w:val="00371DBF"/>
    <w:rsid w:val="00373A5C"/>
    <w:rsid w:val="00381832"/>
    <w:rsid w:val="00383778"/>
    <w:rsid w:val="00390F16"/>
    <w:rsid w:val="003A46D9"/>
    <w:rsid w:val="003B7E59"/>
    <w:rsid w:val="003C0050"/>
    <w:rsid w:val="003C0BD5"/>
    <w:rsid w:val="003C46AE"/>
    <w:rsid w:val="003D0530"/>
    <w:rsid w:val="003E0FBF"/>
    <w:rsid w:val="003E5FF6"/>
    <w:rsid w:val="003E632A"/>
    <w:rsid w:val="003F2714"/>
    <w:rsid w:val="003F7DBE"/>
    <w:rsid w:val="00412BC8"/>
    <w:rsid w:val="00413343"/>
    <w:rsid w:val="00421999"/>
    <w:rsid w:val="00432FA2"/>
    <w:rsid w:val="00435AC2"/>
    <w:rsid w:val="004412DE"/>
    <w:rsid w:val="00460EC3"/>
    <w:rsid w:val="00475EEA"/>
    <w:rsid w:val="00481D90"/>
    <w:rsid w:val="00487108"/>
    <w:rsid w:val="0049128B"/>
    <w:rsid w:val="0049552F"/>
    <w:rsid w:val="0049705C"/>
    <w:rsid w:val="004A2ACE"/>
    <w:rsid w:val="004A3498"/>
    <w:rsid w:val="004B1D3B"/>
    <w:rsid w:val="004B3BD5"/>
    <w:rsid w:val="004B58FD"/>
    <w:rsid w:val="004C2820"/>
    <w:rsid w:val="004C3F83"/>
    <w:rsid w:val="004D11B5"/>
    <w:rsid w:val="004D687E"/>
    <w:rsid w:val="004E6635"/>
    <w:rsid w:val="004F0268"/>
    <w:rsid w:val="004F3C3F"/>
    <w:rsid w:val="004F7F8B"/>
    <w:rsid w:val="0050424F"/>
    <w:rsid w:val="00504F9E"/>
    <w:rsid w:val="00507A73"/>
    <w:rsid w:val="00507D49"/>
    <w:rsid w:val="00507D97"/>
    <w:rsid w:val="00515896"/>
    <w:rsid w:val="00527198"/>
    <w:rsid w:val="005320E9"/>
    <w:rsid w:val="0053358C"/>
    <w:rsid w:val="00534F31"/>
    <w:rsid w:val="00540C86"/>
    <w:rsid w:val="0055050B"/>
    <w:rsid w:val="005546E1"/>
    <w:rsid w:val="005703EA"/>
    <w:rsid w:val="00570424"/>
    <w:rsid w:val="0057535F"/>
    <w:rsid w:val="00577B13"/>
    <w:rsid w:val="00580E73"/>
    <w:rsid w:val="00590B41"/>
    <w:rsid w:val="00590D58"/>
    <w:rsid w:val="00593766"/>
    <w:rsid w:val="005963B3"/>
    <w:rsid w:val="005A5488"/>
    <w:rsid w:val="005A77C6"/>
    <w:rsid w:val="005B0F6A"/>
    <w:rsid w:val="005C159A"/>
    <w:rsid w:val="005C3D6B"/>
    <w:rsid w:val="005C6671"/>
    <w:rsid w:val="005D49C9"/>
    <w:rsid w:val="005E5D16"/>
    <w:rsid w:val="005F38ED"/>
    <w:rsid w:val="006010DB"/>
    <w:rsid w:val="00605389"/>
    <w:rsid w:val="006079A3"/>
    <w:rsid w:val="0061662A"/>
    <w:rsid w:val="0063501C"/>
    <w:rsid w:val="00636917"/>
    <w:rsid w:val="006409ED"/>
    <w:rsid w:val="0064508A"/>
    <w:rsid w:val="006531BF"/>
    <w:rsid w:val="00654482"/>
    <w:rsid w:val="00655B26"/>
    <w:rsid w:val="006709B9"/>
    <w:rsid w:val="00672907"/>
    <w:rsid w:val="00686D61"/>
    <w:rsid w:val="00694DDD"/>
    <w:rsid w:val="00694F5D"/>
    <w:rsid w:val="006A3ACE"/>
    <w:rsid w:val="006A5BD4"/>
    <w:rsid w:val="006B4822"/>
    <w:rsid w:val="006C15B6"/>
    <w:rsid w:val="006C3EC5"/>
    <w:rsid w:val="006C43E7"/>
    <w:rsid w:val="006C6F10"/>
    <w:rsid w:val="006C7A17"/>
    <w:rsid w:val="006D2346"/>
    <w:rsid w:val="006D69AD"/>
    <w:rsid w:val="006E2102"/>
    <w:rsid w:val="006E63B0"/>
    <w:rsid w:val="006F5A83"/>
    <w:rsid w:val="007173E6"/>
    <w:rsid w:val="007214BE"/>
    <w:rsid w:val="00721FE6"/>
    <w:rsid w:val="00731254"/>
    <w:rsid w:val="00731A60"/>
    <w:rsid w:val="00734EBD"/>
    <w:rsid w:val="00751BD2"/>
    <w:rsid w:val="00761AB0"/>
    <w:rsid w:val="00766018"/>
    <w:rsid w:val="00777B43"/>
    <w:rsid w:val="00784CEA"/>
    <w:rsid w:val="00785B4A"/>
    <w:rsid w:val="00787289"/>
    <w:rsid w:val="0079189C"/>
    <w:rsid w:val="007A20C0"/>
    <w:rsid w:val="007A3840"/>
    <w:rsid w:val="007C7FA0"/>
    <w:rsid w:val="007D29F8"/>
    <w:rsid w:val="007D5665"/>
    <w:rsid w:val="007E27A0"/>
    <w:rsid w:val="007F0706"/>
    <w:rsid w:val="007F2117"/>
    <w:rsid w:val="00807FA8"/>
    <w:rsid w:val="00810663"/>
    <w:rsid w:val="00815F9E"/>
    <w:rsid w:val="00826139"/>
    <w:rsid w:val="00826C45"/>
    <w:rsid w:val="00827A4A"/>
    <w:rsid w:val="00834C14"/>
    <w:rsid w:val="00837474"/>
    <w:rsid w:val="00841933"/>
    <w:rsid w:val="00857111"/>
    <w:rsid w:val="0085772C"/>
    <w:rsid w:val="00863EDE"/>
    <w:rsid w:val="008663C4"/>
    <w:rsid w:val="00873AC7"/>
    <w:rsid w:val="008746B8"/>
    <w:rsid w:val="0087762E"/>
    <w:rsid w:val="00881A49"/>
    <w:rsid w:val="00881CCC"/>
    <w:rsid w:val="00887687"/>
    <w:rsid w:val="008B02BD"/>
    <w:rsid w:val="008B1C1D"/>
    <w:rsid w:val="008B22B8"/>
    <w:rsid w:val="008C47EB"/>
    <w:rsid w:val="008C489A"/>
    <w:rsid w:val="008C78D7"/>
    <w:rsid w:val="008D0CCE"/>
    <w:rsid w:val="008D3161"/>
    <w:rsid w:val="008D38A5"/>
    <w:rsid w:val="008E34B8"/>
    <w:rsid w:val="008E4942"/>
    <w:rsid w:val="008E78ED"/>
    <w:rsid w:val="008F0845"/>
    <w:rsid w:val="008F1F7C"/>
    <w:rsid w:val="0090029F"/>
    <w:rsid w:val="00911691"/>
    <w:rsid w:val="00911B30"/>
    <w:rsid w:val="00912D52"/>
    <w:rsid w:val="00920F52"/>
    <w:rsid w:val="00921D72"/>
    <w:rsid w:val="00922E8A"/>
    <w:rsid w:val="00930733"/>
    <w:rsid w:val="00934901"/>
    <w:rsid w:val="00936AE8"/>
    <w:rsid w:val="00945E4F"/>
    <w:rsid w:val="0095227E"/>
    <w:rsid w:val="00960EF0"/>
    <w:rsid w:val="00961652"/>
    <w:rsid w:val="009879BD"/>
    <w:rsid w:val="00987E6E"/>
    <w:rsid w:val="00990CF6"/>
    <w:rsid w:val="009910D9"/>
    <w:rsid w:val="00991C0A"/>
    <w:rsid w:val="00992270"/>
    <w:rsid w:val="009B3CF6"/>
    <w:rsid w:val="009B7111"/>
    <w:rsid w:val="009C19E7"/>
    <w:rsid w:val="009C1C99"/>
    <w:rsid w:val="009C7F77"/>
    <w:rsid w:val="009D10CF"/>
    <w:rsid w:val="009D134B"/>
    <w:rsid w:val="009E689D"/>
    <w:rsid w:val="009F4DA0"/>
    <w:rsid w:val="00A01B38"/>
    <w:rsid w:val="00A06FB4"/>
    <w:rsid w:val="00A1045D"/>
    <w:rsid w:val="00A14C35"/>
    <w:rsid w:val="00A20885"/>
    <w:rsid w:val="00A212A6"/>
    <w:rsid w:val="00A24162"/>
    <w:rsid w:val="00A26264"/>
    <w:rsid w:val="00A26966"/>
    <w:rsid w:val="00A325E4"/>
    <w:rsid w:val="00A5016C"/>
    <w:rsid w:val="00A516CE"/>
    <w:rsid w:val="00A5335A"/>
    <w:rsid w:val="00A76800"/>
    <w:rsid w:val="00A77A20"/>
    <w:rsid w:val="00A81EF8"/>
    <w:rsid w:val="00A85038"/>
    <w:rsid w:val="00A85534"/>
    <w:rsid w:val="00A8583B"/>
    <w:rsid w:val="00A924C5"/>
    <w:rsid w:val="00A95CAE"/>
    <w:rsid w:val="00AA1DC0"/>
    <w:rsid w:val="00AA6883"/>
    <w:rsid w:val="00AB11D8"/>
    <w:rsid w:val="00AB2059"/>
    <w:rsid w:val="00AB3E79"/>
    <w:rsid w:val="00AC5267"/>
    <w:rsid w:val="00AC5A7D"/>
    <w:rsid w:val="00AC73FB"/>
    <w:rsid w:val="00AD22BF"/>
    <w:rsid w:val="00AD2630"/>
    <w:rsid w:val="00AD33C5"/>
    <w:rsid w:val="00AD56FD"/>
    <w:rsid w:val="00AE0D75"/>
    <w:rsid w:val="00AE3632"/>
    <w:rsid w:val="00AE7D60"/>
    <w:rsid w:val="00AF21F2"/>
    <w:rsid w:val="00AF465C"/>
    <w:rsid w:val="00B103FC"/>
    <w:rsid w:val="00B122FC"/>
    <w:rsid w:val="00B12B6F"/>
    <w:rsid w:val="00B22205"/>
    <w:rsid w:val="00B31744"/>
    <w:rsid w:val="00B343BF"/>
    <w:rsid w:val="00B41D0C"/>
    <w:rsid w:val="00B41F5B"/>
    <w:rsid w:val="00B44117"/>
    <w:rsid w:val="00B46149"/>
    <w:rsid w:val="00B47010"/>
    <w:rsid w:val="00B52CAA"/>
    <w:rsid w:val="00B648C3"/>
    <w:rsid w:val="00B64B9E"/>
    <w:rsid w:val="00B75BBD"/>
    <w:rsid w:val="00B80527"/>
    <w:rsid w:val="00B814CB"/>
    <w:rsid w:val="00B81753"/>
    <w:rsid w:val="00B81FD1"/>
    <w:rsid w:val="00B86E41"/>
    <w:rsid w:val="00BA1519"/>
    <w:rsid w:val="00BA7D0B"/>
    <w:rsid w:val="00BB7C64"/>
    <w:rsid w:val="00BC276C"/>
    <w:rsid w:val="00BC45A7"/>
    <w:rsid w:val="00BE218A"/>
    <w:rsid w:val="00BE3331"/>
    <w:rsid w:val="00BF0013"/>
    <w:rsid w:val="00BF033C"/>
    <w:rsid w:val="00BF53C8"/>
    <w:rsid w:val="00C018EB"/>
    <w:rsid w:val="00C01CB8"/>
    <w:rsid w:val="00C065D4"/>
    <w:rsid w:val="00C0766C"/>
    <w:rsid w:val="00C217CC"/>
    <w:rsid w:val="00C221FC"/>
    <w:rsid w:val="00C2448B"/>
    <w:rsid w:val="00C24B1B"/>
    <w:rsid w:val="00C5153A"/>
    <w:rsid w:val="00C529DB"/>
    <w:rsid w:val="00C52DA3"/>
    <w:rsid w:val="00C53328"/>
    <w:rsid w:val="00C57E0C"/>
    <w:rsid w:val="00C7023F"/>
    <w:rsid w:val="00C74192"/>
    <w:rsid w:val="00C75088"/>
    <w:rsid w:val="00C8131B"/>
    <w:rsid w:val="00C815AC"/>
    <w:rsid w:val="00C823E5"/>
    <w:rsid w:val="00C8263C"/>
    <w:rsid w:val="00CB3F61"/>
    <w:rsid w:val="00CB56EC"/>
    <w:rsid w:val="00CB772F"/>
    <w:rsid w:val="00CC0029"/>
    <w:rsid w:val="00CC4A14"/>
    <w:rsid w:val="00CD2008"/>
    <w:rsid w:val="00CE7115"/>
    <w:rsid w:val="00CF20AF"/>
    <w:rsid w:val="00D0080F"/>
    <w:rsid w:val="00D02A27"/>
    <w:rsid w:val="00D15CC2"/>
    <w:rsid w:val="00D20D8C"/>
    <w:rsid w:val="00D25BF5"/>
    <w:rsid w:val="00D50683"/>
    <w:rsid w:val="00D543AE"/>
    <w:rsid w:val="00D63EB7"/>
    <w:rsid w:val="00D67FE2"/>
    <w:rsid w:val="00D75069"/>
    <w:rsid w:val="00D76873"/>
    <w:rsid w:val="00D773FA"/>
    <w:rsid w:val="00D77685"/>
    <w:rsid w:val="00D77EC5"/>
    <w:rsid w:val="00D8046C"/>
    <w:rsid w:val="00D85605"/>
    <w:rsid w:val="00D9493B"/>
    <w:rsid w:val="00DA3A43"/>
    <w:rsid w:val="00DA5F92"/>
    <w:rsid w:val="00DB0171"/>
    <w:rsid w:val="00DB5AC5"/>
    <w:rsid w:val="00DB6A08"/>
    <w:rsid w:val="00DC0283"/>
    <w:rsid w:val="00DC41EE"/>
    <w:rsid w:val="00DE084D"/>
    <w:rsid w:val="00DE205F"/>
    <w:rsid w:val="00DE34AD"/>
    <w:rsid w:val="00DE7492"/>
    <w:rsid w:val="00DF1460"/>
    <w:rsid w:val="00DF3585"/>
    <w:rsid w:val="00DF4BD2"/>
    <w:rsid w:val="00E02102"/>
    <w:rsid w:val="00E06248"/>
    <w:rsid w:val="00E123B1"/>
    <w:rsid w:val="00E12F89"/>
    <w:rsid w:val="00E162BE"/>
    <w:rsid w:val="00E164BB"/>
    <w:rsid w:val="00E27C57"/>
    <w:rsid w:val="00E345B8"/>
    <w:rsid w:val="00E36557"/>
    <w:rsid w:val="00E37934"/>
    <w:rsid w:val="00E434C8"/>
    <w:rsid w:val="00E437A8"/>
    <w:rsid w:val="00E576A4"/>
    <w:rsid w:val="00E60239"/>
    <w:rsid w:val="00E607B0"/>
    <w:rsid w:val="00E636BC"/>
    <w:rsid w:val="00E767C4"/>
    <w:rsid w:val="00E805EA"/>
    <w:rsid w:val="00E816D9"/>
    <w:rsid w:val="00E829B4"/>
    <w:rsid w:val="00E83CDC"/>
    <w:rsid w:val="00E84615"/>
    <w:rsid w:val="00ED4103"/>
    <w:rsid w:val="00ED5431"/>
    <w:rsid w:val="00ED58A2"/>
    <w:rsid w:val="00EE0E88"/>
    <w:rsid w:val="00EE3D1A"/>
    <w:rsid w:val="00F077C3"/>
    <w:rsid w:val="00F13F46"/>
    <w:rsid w:val="00F1410C"/>
    <w:rsid w:val="00F14EC0"/>
    <w:rsid w:val="00F17233"/>
    <w:rsid w:val="00F21413"/>
    <w:rsid w:val="00F235DF"/>
    <w:rsid w:val="00F255F8"/>
    <w:rsid w:val="00F2721C"/>
    <w:rsid w:val="00F277F6"/>
    <w:rsid w:val="00F330C9"/>
    <w:rsid w:val="00F3340A"/>
    <w:rsid w:val="00F35E91"/>
    <w:rsid w:val="00F36A77"/>
    <w:rsid w:val="00F433D1"/>
    <w:rsid w:val="00F44643"/>
    <w:rsid w:val="00F46BFD"/>
    <w:rsid w:val="00F56C58"/>
    <w:rsid w:val="00F74E6B"/>
    <w:rsid w:val="00F82E06"/>
    <w:rsid w:val="00F85663"/>
    <w:rsid w:val="00F90F4E"/>
    <w:rsid w:val="00F928AC"/>
    <w:rsid w:val="00FA1A57"/>
    <w:rsid w:val="00FA370F"/>
    <w:rsid w:val="00FA535F"/>
    <w:rsid w:val="00FA59DE"/>
    <w:rsid w:val="00FC2D5F"/>
    <w:rsid w:val="00FC7B09"/>
    <w:rsid w:val="00FD0BDE"/>
    <w:rsid w:val="00FD27B0"/>
    <w:rsid w:val="00FD480C"/>
    <w:rsid w:val="00FD5A1E"/>
    <w:rsid w:val="00FE2680"/>
    <w:rsid w:val="00FE6DBE"/>
    <w:rsid w:val="00FE797B"/>
    <w:rsid w:val="00FF3524"/>
    <w:rsid w:val="00FF37AD"/>
    <w:rsid w:val="00FF57F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B04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B04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81C61D-F918-4700-AAD1-B264E78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 Rektora ZUT z dnia 27 kwietnia 2023 r.  w sprawie określenia harmonogramu organizacji roku akademickiego 2023/2024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 Rektora ZUT z dnia 23 kwietnia 2024 r. w sprawie określenia harmonogramu organizacji roku akademickiego 2024/2025</dc:title>
  <dc:subject/>
  <dc:creator>ZUT</dc:creator>
  <cp:keywords/>
  <dc:description/>
  <cp:lastModifiedBy>Gabriela Pasturczak</cp:lastModifiedBy>
  <cp:revision>4</cp:revision>
  <cp:lastPrinted>2024-04-23T09:50:00Z</cp:lastPrinted>
  <dcterms:created xsi:type="dcterms:W3CDTF">2024-04-23T09:48:00Z</dcterms:created>
  <dcterms:modified xsi:type="dcterms:W3CDTF">2024-04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6T00:31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3a32492-0a2b-4650-9761-c67af6785186</vt:lpwstr>
  </property>
  <property fmtid="{D5CDD505-2E9C-101B-9397-08002B2CF9AE}" pid="8" name="MSIP_Label_50945193-57ff-457d-9504-518e9bfb59a9_ContentBits">
    <vt:lpwstr>0</vt:lpwstr>
  </property>
</Properties>
</file>